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63" w:rsidRDefault="00082C63" w:rsidP="00082C63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ooking</w:t>
      </w:r>
      <w:r w:rsidRPr="00F55312">
        <w:rPr>
          <w:rFonts w:cs="Arial"/>
          <w:b/>
          <w:sz w:val="32"/>
          <w:szCs w:val="32"/>
        </w:rPr>
        <w:t xml:space="preserve"> Form</w:t>
      </w:r>
      <w:r>
        <w:rPr>
          <w:rFonts w:cs="Arial"/>
          <w:b/>
          <w:sz w:val="32"/>
          <w:szCs w:val="32"/>
        </w:rPr>
        <w:t>: H</w:t>
      </w:r>
      <w:r w:rsidRPr="0065681F">
        <w:rPr>
          <w:rFonts w:cs="Arial"/>
          <w:b/>
          <w:sz w:val="32"/>
          <w:szCs w:val="32"/>
        </w:rPr>
        <w:t>ow to survive the witness box court skills training</w:t>
      </w:r>
    </w:p>
    <w:p w:rsidR="00082C63" w:rsidRDefault="00082C63" w:rsidP="00082C63">
      <w:pPr>
        <w:rPr>
          <w:rFonts w:cs="Arial"/>
          <w:b/>
        </w:rPr>
      </w:pPr>
      <w:r w:rsidRPr="00867289">
        <w:rPr>
          <w:rFonts w:cs="Arial"/>
          <w:b/>
        </w:rPr>
        <w:t xml:space="preserve">Please </w:t>
      </w:r>
      <w:r>
        <w:rPr>
          <w:rFonts w:cs="Arial"/>
          <w:b/>
        </w:rPr>
        <w:t xml:space="preserve">complete and email your form to </w:t>
      </w:r>
      <w:hyperlink r:id="rId8" w:history="1">
        <w:r w:rsidRPr="00F6590F">
          <w:rPr>
            <w:rStyle w:val="Hyperlink"/>
            <w:rFonts w:cs="Arial"/>
            <w:b/>
          </w:rPr>
          <w:t>info@kingsleyknight.co.uk</w:t>
        </w:r>
      </w:hyperlink>
      <w:r>
        <w:rPr>
          <w:rFonts w:cs="Arial"/>
          <w:b/>
        </w:rPr>
        <w:t>.</w:t>
      </w:r>
    </w:p>
    <w:p w:rsidR="000C3E12" w:rsidRDefault="000C3E12" w:rsidP="000C3E12">
      <w:pPr>
        <w:rPr>
          <w:rFonts w:cs="Calibri"/>
          <w:b/>
        </w:rPr>
      </w:pPr>
    </w:p>
    <w:p w:rsidR="000C3E12" w:rsidRPr="00002BCA" w:rsidRDefault="000C3E12" w:rsidP="000C3E12">
      <w:pPr>
        <w:rPr>
          <w:rFonts w:cs="Calibri"/>
          <w:b/>
        </w:rPr>
      </w:pPr>
      <w:r w:rsidRPr="00002BCA">
        <w:rPr>
          <w:rFonts w:cs="Calibri"/>
          <w:b/>
        </w:rPr>
        <w:t xml:space="preserve">Further details of the training programme, including </w:t>
      </w:r>
      <w:r>
        <w:rPr>
          <w:rFonts w:cs="Calibri"/>
          <w:b/>
        </w:rPr>
        <w:t>the course outline and venue can be fou</w:t>
      </w:r>
      <w:r w:rsidRPr="00002BCA">
        <w:rPr>
          <w:rFonts w:cs="Calibri"/>
          <w:b/>
        </w:rPr>
        <w:t xml:space="preserve">nd on: </w:t>
      </w:r>
      <w:hyperlink r:id="rId9" w:tgtFrame="_blank" w:history="1">
        <w:r>
          <w:rPr>
            <w:rStyle w:val="Hyperlink"/>
            <w:color w:val="0000CC"/>
          </w:rPr>
          <w:t>http://www.kingsleyknight.co.uk/legal-training-services/how-to-survive-the-witness-box/</w:t>
        </w:r>
      </w:hyperlink>
      <w:r>
        <w:t>.</w:t>
      </w:r>
    </w:p>
    <w:p w:rsidR="000C3E12" w:rsidRDefault="000C3E12" w:rsidP="000C3E12">
      <w:pPr>
        <w:autoSpaceDE w:val="0"/>
        <w:autoSpaceDN w:val="0"/>
        <w:adjustRightInd w:val="0"/>
        <w:rPr>
          <w:rFonts w:cs="Arial"/>
          <w:b/>
          <w:sz w:val="16"/>
          <w:szCs w:val="16"/>
        </w:rPr>
      </w:pPr>
    </w:p>
    <w:p w:rsidR="00082C63" w:rsidRDefault="00082C63" w:rsidP="00082C63">
      <w:pPr>
        <w:rPr>
          <w:rFonts w:cs="Arial"/>
        </w:rPr>
      </w:pPr>
      <w:r w:rsidRPr="0065681F">
        <w:rPr>
          <w:rFonts w:cs="Arial"/>
        </w:rPr>
        <w:t>We do require the comp</w:t>
      </w:r>
      <w:r>
        <w:rPr>
          <w:rFonts w:cs="Arial"/>
        </w:rPr>
        <w:t>leted</w:t>
      </w:r>
      <w:r w:rsidR="00B31A5C">
        <w:rPr>
          <w:rFonts w:cs="Arial"/>
        </w:rPr>
        <w:t xml:space="preserve"> booking form</w:t>
      </w:r>
      <w:r>
        <w:rPr>
          <w:rFonts w:cs="Arial"/>
        </w:rPr>
        <w:t xml:space="preserve"> and payment </w:t>
      </w:r>
      <w:r w:rsidR="00874034">
        <w:rPr>
          <w:rFonts w:cs="Arial"/>
        </w:rPr>
        <w:t>in order to confirm</w:t>
      </w:r>
      <w:r w:rsidRPr="0065681F">
        <w:rPr>
          <w:rFonts w:cs="Arial"/>
        </w:rPr>
        <w:t xml:space="preserve"> your reserved place. If you require any further </w:t>
      </w:r>
      <w:r w:rsidR="000C3E12" w:rsidRPr="0065681F">
        <w:rPr>
          <w:rFonts w:cs="Arial"/>
        </w:rPr>
        <w:t>information,</w:t>
      </w:r>
      <w:r w:rsidRPr="0065681F">
        <w:rPr>
          <w:rFonts w:cs="Arial"/>
        </w:rPr>
        <w:t xml:space="preserve"> please contact us on </w:t>
      </w:r>
      <w:r w:rsidRPr="000C3E12">
        <w:rPr>
          <w:rFonts w:cs="Arial"/>
          <w:b/>
        </w:rPr>
        <w:t>01908 969 039</w:t>
      </w:r>
      <w:r w:rsidR="000C3E12">
        <w:rPr>
          <w:rFonts w:cs="Arial"/>
        </w:rPr>
        <w:t xml:space="preserve"> or email: </w:t>
      </w:r>
      <w:r w:rsidR="000C3E12" w:rsidRPr="000C3E12">
        <w:rPr>
          <w:rFonts w:cs="Arial"/>
          <w:b/>
        </w:rPr>
        <w:t>info@kingsleyknight.co.uk</w:t>
      </w:r>
    </w:p>
    <w:p w:rsidR="00BA323D" w:rsidRPr="0065681F" w:rsidRDefault="00BA323D" w:rsidP="00082C63">
      <w:pPr>
        <w:rPr>
          <w:rFonts w:cs="Arial"/>
        </w:rPr>
      </w:pPr>
    </w:p>
    <w:tbl>
      <w:tblPr>
        <w:tblW w:w="107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812"/>
      </w:tblGrid>
      <w:tr w:rsidR="00793FD1" w:rsidRPr="004969AA" w:rsidTr="0052504D">
        <w:trPr>
          <w:cantSplit/>
          <w:trHeight w:val="3729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2C63" w:rsidRPr="00082C63" w:rsidRDefault="00793FD1" w:rsidP="00082C63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</w:rPr>
            </w:pPr>
            <w:r w:rsidRPr="00082C63">
              <w:rPr>
                <w:rFonts w:cs="Arial"/>
              </w:rPr>
              <w:t>Course Title</w:t>
            </w:r>
            <w:r w:rsidR="00661DFB" w:rsidRPr="00082C63">
              <w:rPr>
                <w:rFonts w:cs="Arial"/>
              </w:rPr>
              <w:t>:</w:t>
            </w:r>
            <w:r w:rsidR="00EF077E" w:rsidRPr="00082C63">
              <w:rPr>
                <w:rFonts w:cs="Arial"/>
              </w:rPr>
              <w:t xml:space="preserve"> </w:t>
            </w:r>
          </w:p>
          <w:p w:rsidR="00651811" w:rsidRDefault="00082C63" w:rsidP="00082C63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  <w:r w:rsidRPr="00547D01">
              <w:rPr>
                <w:rFonts w:cs="Arial"/>
                <w:b/>
                <w:sz w:val="28"/>
                <w:szCs w:val="28"/>
              </w:rPr>
              <w:t>How to survive the witness box court skills training</w:t>
            </w:r>
          </w:p>
          <w:p w:rsidR="00CC7897" w:rsidRDefault="00CC7897" w:rsidP="00082C63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elegate Fee:</w:t>
            </w:r>
          </w:p>
          <w:p w:rsidR="00CC7897" w:rsidRPr="00CE2291" w:rsidRDefault="00D85F1B" w:rsidP="00082C63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£16</w:t>
            </w:r>
            <w:r w:rsidR="00CC7897" w:rsidRPr="00CE2291">
              <w:rPr>
                <w:rFonts w:cs="Arial"/>
                <w:sz w:val="28"/>
                <w:szCs w:val="28"/>
              </w:rPr>
              <w:t>5 plus VAT per delegate</w:t>
            </w:r>
          </w:p>
          <w:p w:rsidR="0086439A" w:rsidRDefault="00CC7897" w:rsidP="00CE2291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sz w:val="28"/>
                <w:szCs w:val="28"/>
              </w:rPr>
            </w:pPr>
            <w:r w:rsidRPr="00CE2291">
              <w:rPr>
                <w:rFonts w:cs="Arial"/>
                <w:sz w:val="28"/>
                <w:szCs w:val="28"/>
              </w:rPr>
              <w:t xml:space="preserve">Discounted rate for </w:t>
            </w:r>
            <w:r w:rsidR="0024195E">
              <w:rPr>
                <w:rFonts w:cs="Arial"/>
                <w:sz w:val="28"/>
                <w:szCs w:val="28"/>
              </w:rPr>
              <w:t>3</w:t>
            </w:r>
            <w:bookmarkStart w:id="0" w:name="_GoBack"/>
            <w:bookmarkEnd w:id="0"/>
            <w:r w:rsidR="0052504D">
              <w:rPr>
                <w:rFonts w:cs="Arial"/>
                <w:sz w:val="28"/>
                <w:szCs w:val="28"/>
              </w:rPr>
              <w:t xml:space="preserve"> d</w:t>
            </w:r>
            <w:r w:rsidR="00D85F1B">
              <w:rPr>
                <w:rFonts w:cs="Arial"/>
                <w:sz w:val="28"/>
                <w:szCs w:val="28"/>
              </w:rPr>
              <w:t>elegates or more- £15</w:t>
            </w:r>
            <w:r w:rsidR="0052504D">
              <w:rPr>
                <w:rFonts w:cs="Arial"/>
                <w:sz w:val="28"/>
                <w:szCs w:val="28"/>
              </w:rPr>
              <w:t>5 plus VAT</w:t>
            </w:r>
            <w:r w:rsidRPr="00CE2291">
              <w:rPr>
                <w:rFonts w:cs="Arial"/>
                <w:sz w:val="28"/>
                <w:szCs w:val="28"/>
              </w:rPr>
              <w:t xml:space="preserve"> per delegate.</w:t>
            </w:r>
          </w:p>
          <w:p w:rsidR="0052504D" w:rsidRPr="00547D01" w:rsidRDefault="0052504D" w:rsidP="00CE2291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eastAsia="Calibri" w:cs="Arial"/>
                <w:noProof/>
                <w:sz w:val="28"/>
                <w:szCs w:val="28"/>
                <w:lang w:eastAsia="en-GB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447675" cy="4476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/>
                <w:noProof/>
                <w:sz w:val="28"/>
                <w:szCs w:val="28"/>
                <w:lang w:eastAsia="en-GB"/>
              </w:rPr>
              <w:t xml:space="preserve"> No of delegates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D2C9E" w:rsidRPr="000F1BD2" w:rsidRDefault="00082C63" w:rsidP="00243312">
            <w:pPr>
              <w:spacing w:before="100" w:beforeAutospacing="1" w:after="100" w:afterAutospacing="1"/>
              <w:rPr>
                <w:rFonts w:cs="Arial"/>
              </w:rPr>
            </w:pPr>
            <w:r w:rsidRPr="000F1BD2">
              <w:rPr>
                <w:rFonts w:cs="Arial"/>
              </w:rPr>
              <w:t>Course Date</w:t>
            </w:r>
            <w:r w:rsidR="00651811" w:rsidRPr="000F1BD2">
              <w:rPr>
                <w:rFonts w:cs="Arial"/>
              </w:rPr>
              <w:t xml:space="preserve"> &amp;</w:t>
            </w:r>
            <w:r w:rsidR="003D2C9E" w:rsidRPr="000F1BD2">
              <w:rPr>
                <w:rFonts w:cs="Arial"/>
              </w:rPr>
              <w:t xml:space="preserve"> Venue</w:t>
            </w:r>
            <w:r w:rsidR="00A82371" w:rsidRPr="000F1BD2">
              <w:rPr>
                <w:rFonts w:cs="Arial"/>
              </w:rPr>
              <w:t>:</w:t>
            </w:r>
            <w:r w:rsidR="004C55F1" w:rsidRPr="000F1BD2">
              <w:rPr>
                <w:rFonts w:cs="Arial"/>
              </w:rPr>
              <w:t xml:space="preserve"> </w:t>
            </w:r>
          </w:p>
          <w:p w:rsidR="0052504D" w:rsidRPr="0052504D" w:rsidRDefault="00874034" w:rsidP="006E0F6A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hAnsi="Verdana"/>
                <w:color w:val="31353D"/>
                <w:sz w:val="21"/>
                <w:szCs w:val="21"/>
                <w:lang w:eastAsia="en-GB"/>
              </w:rPr>
            </w:pPr>
            <w:r w:rsidRPr="0052504D">
              <w:rPr>
                <w:rFonts w:cs="Arial"/>
                <w:b/>
              </w:rPr>
              <w:t>23.02.16</w:t>
            </w:r>
            <w:r w:rsidR="00A32DEF" w:rsidRPr="0052504D">
              <w:rPr>
                <w:rFonts w:cs="Arial"/>
                <w:b/>
              </w:rPr>
              <w:t xml:space="preserve"> Milton Keynes </w:t>
            </w:r>
            <w:r w:rsidRPr="0052504D">
              <w:rPr>
                <w:rFonts w:cs="Arial"/>
                <w:b/>
              </w:rPr>
              <w:t>- Challenge House</w:t>
            </w:r>
          </w:p>
          <w:p w:rsidR="00874034" w:rsidRPr="0052504D" w:rsidRDefault="00A32DEF" w:rsidP="0052504D">
            <w:pPr>
              <w:pStyle w:val="ListParagraph"/>
              <w:spacing w:before="100" w:beforeAutospacing="1" w:after="100" w:afterAutospacing="1"/>
              <w:ind w:left="191"/>
              <w:rPr>
                <w:rFonts w:ascii="Verdana" w:hAnsi="Verdana"/>
                <w:color w:val="0070C0"/>
                <w:sz w:val="22"/>
                <w:szCs w:val="22"/>
                <w:lang w:eastAsia="en-GB"/>
              </w:rPr>
            </w:pPr>
            <w:r w:rsidRPr="0052504D">
              <w:rPr>
                <w:rFonts w:ascii="Verdana" w:hAnsi="Verdana"/>
                <w:color w:val="0070C0"/>
                <w:sz w:val="22"/>
                <w:szCs w:val="22"/>
                <w:lang w:eastAsia="en-GB"/>
              </w:rPr>
              <w:t>Challenge House Business Centre, Sherwood Drive, Bletchley MK3 6DP, 7 min</w:t>
            </w:r>
            <w:r w:rsidR="0052504D">
              <w:rPr>
                <w:rFonts w:ascii="Verdana" w:hAnsi="Verdana"/>
                <w:color w:val="0070C0"/>
                <w:sz w:val="22"/>
                <w:szCs w:val="22"/>
                <w:lang w:eastAsia="en-GB"/>
              </w:rPr>
              <w:t>s</w:t>
            </w:r>
            <w:r w:rsidRPr="0052504D">
              <w:rPr>
                <w:rFonts w:ascii="Verdana" w:hAnsi="Verdana"/>
                <w:color w:val="0070C0"/>
                <w:sz w:val="22"/>
                <w:szCs w:val="22"/>
                <w:lang w:eastAsia="en-GB"/>
              </w:rPr>
              <w:t xml:space="preserve"> walk from Bletchley Train station</w:t>
            </w:r>
          </w:p>
          <w:p w:rsidR="0052504D" w:rsidRPr="0052504D" w:rsidRDefault="00874034" w:rsidP="0040002F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hAnsi="Verdana"/>
                <w:color w:val="31353D"/>
                <w:sz w:val="21"/>
                <w:szCs w:val="21"/>
                <w:lang w:eastAsia="en-GB"/>
              </w:rPr>
            </w:pPr>
            <w:r w:rsidRPr="0052504D">
              <w:rPr>
                <w:rFonts w:cs="Arial"/>
                <w:b/>
              </w:rPr>
              <w:t>02.03.16</w:t>
            </w:r>
            <w:r w:rsidR="00A32DEF" w:rsidRPr="0052504D">
              <w:rPr>
                <w:rFonts w:cs="Arial"/>
                <w:b/>
              </w:rPr>
              <w:t xml:space="preserve"> London </w:t>
            </w:r>
            <w:r w:rsidRPr="0052504D">
              <w:rPr>
                <w:rFonts w:cs="Arial"/>
                <w:b/>
              </w:rPr>
              <w:t xml:space="preserve">- </w:t>
            </w:r>
            <w:r w:rsidRPr="0052504D">
              <w:rPr>
                <w:rFonts w:cs="Arial"/>
                <w:b/>
                <w:color w:val="000000" w:themeColor="text1"/>
                <w:lang w:eastAsia="en-GB"/>
              </w:rPr>
              <w:t>Shelter</w:t>
            </w:r>
            <w:r w:rsidRPr="0052504D">
              <w:rPr>
                <w:rFonts w:cs="Arial"/>
                <w:b/>
                <w:color w:val="31353D"/>
                <w:lang w:eastAsia="en-GB"/>
              </w:rPr>
              <w:t xml:space="preserve"> </w:t>
            </w:r>
            <w:r w:rsidRPr="0052504D">
              <w:rPr>
                <w:rFonts w:cs="Arial"/>
                <w:b/>
                <w:color w:val="000000" w:themeColor="text1"/>
                <w:lang w:eastAsia="en-GB"/>
              </w:rPr>
              <w:t>Training Room</w:t>
            </w:r>
          </w:p>
          <w:p w:rsidR="00A32DEF" w:rsidRPr="0052504D" w:rsidRDefault="00A32DEF" w:rsidP="0052504D">
            <w:pPr>
              <w:pStyle w:val="ListParagraph"/>
              <w:spacing w:before="100" w:beforeAutospacing="1" w:after="100" w:afterAutospacing="1"/>
              <w:ind w:left="191"/>
              <w:rPr>
                <w:rFonts w:ascii="Verdana" w:hAnsi="Verdana"/>
                <w:color w:val="0070C0"/>
                <w:sz w:val="22"/>
                <w:szCs w:val="22"/>
                <w:lang w:eastAsia="en-GB"/>
              </w:rPr>
            </w:pPr>
            <w:r w:rsidRPr="0052504D">
              <w:rPr>
                <w:rFonts w:ascii="Verdana" w:hAnsi="Verdana"/>
                <w:color w:val="0070C0"/>
                <w:sz w:val="22"/>
                <w:szCs w:val="22"/>
                <w:lang w:eastAsia="en-GB"/>
              </w:rPr>
              <w:t>Shelter Training Room, 4 Garrett Street, London EC1Y 0TY, 5 min</w:t>
            </w:r>
            <w:r w:rsidR="0052504D">
              <w:rPr>
                <w:rFonts w:ascii="Verdana" w:hAnsi="Verdana"/>
                <w:color w:val="0070C0"/>
                <w:sz w:val="22"/>
                <w:szCs w:val="22"/>
                <w:lang w:eastAsia="en-GB"/>
              </w:rPr>
              <w:t>s</w:t>
            </w:r>
            <w:r w:rsidRPr="0052504D">
              <w:rPr>
                <w:rFonts w:ascii="Verdana" w:hAnsi="Verdana"/>
                <w:color w:val="0070C0"/>
                <w:sz w:val="22"/>
                <w:szCs w:val="22"/>
                <w:lang w:eastAsia="en-GB"/>
              </w:rPr>
              <w:t xml:space="preserve"> walk from both Old Street and Barbican underground station</w:t>
            </w:r>
          </w:p>
          <w:p w:rsidR="0052504D" w:rsidRPr="0052504D" w:rsidRDefault="005E4849" w:rsidP="0052504D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hAnsi="Verdana"/>
                <w:color w:val="31353D"/>
                <w:sz w:val="21"/>
                <w:szCs w:val="21"/>
                <w:lang w:eastAsia="en-GB"/>
              </w:rPr>
            </w:pPr>
            <w:r>
              <w:rPr>
                <w:rFonts w:cs="Arial"/>
                <w:b/>
              </w:rPr>
              <w:t>23</w:t>
            </w:r>
            <w:r w:rsidR="00905BA1" w:rsidRPr="000F1BD2">
              <w:rPr>
                <w:rFonts w:cs="Arial"/>
                <w:b/>
              </w:rPr>
              <w:t>.03.16</w:t>
            </w:r>
            <w:r w:rsidR="00A32DEF">
              <w:rPr>
                <w:rFonts w:cs="Arial"/>
                <w:b/>
              </w:rPr>
              <w:t xml:space="preserve"> Nottingham - Gym 4 All, Studio</w:t>
            </w:r>
          </w:p>
          <w:p w:rsidR="00082C63" w:rsidRPr="000F1BD2" w:rsidRDefault="000F1BD2" w:rsidP="0052504D">
            <w:pPr>
              <w:pStyle w:val="ListParagraph"/>
              <w:spacing w:before="100" w:beforeAutospacing="1" w:after="100" w:afterAutospacing="1"/>
              <w:ind w:left="191"/>
              <w:rPr>
                <w:rFonts w:ascii="Verdana" w:hAnsi="Verdana"/>
                <w:color w:val="31353D"/>
                <w:sz w:val="21"/>
                <w:szCs w:val="21"/>
                <w:lang w:eastAsia="en-GB"/>
              </w:rPr>
            </w:pPr>
            <w:r w:rsidRPr="0052504D">
              <w:rPr>
                <w:rFonts w:ascii="Verdana" w:hAnsi="Verdana"/>
                <w:color w:val="0070C0"/>
                <w:sz w:val="22"/>
                <w:szCs w:val="22"/>
                <w:lang w:eastAsia="en-GB"/>
              </w:rPr>
              <w:t xml:space="preserve">Gym4all </w:t>
            </w:r>
            <w:hyperlink r:id="rId11" w:tgtFrame="_blank" w:history="1">
              <w:r w:rsidRPr="0052504D">
                <w:rPr>
                  <w:rStyle w:val="Hyperlink"/>
                  <w:rFonts w:ascii="Verdana" w:hAnsi="Verdana" w:cs="Arial"/>
                  <w:color w:val="0070C0"/>
                  <w:sz w:val="22"/>
                  <w:szCs w:val="22"/>
                  <w:u w:val="none"/>
                </w:rPr>
                <w:t>The Glasshouse, Huntingdon Street, Nottingham NG1 3NL</w:t>
              </w:r>
            </w:hyperlink>
            <w:r w:rsidR="00082C63" w:rsidRPr="0052504D">
              <w:rPr>
                <w:rFonts w:ascii="Verdana" w:hAnsi="Verdana" w:cs="Arial"/>
                <w:color w:val="0070C0"/>
                <w:sz w:val="22"/>
                <w:szCs w:val="22"/>
              </w:rPr>
              <w:t>35</w:t>
            </w:r>
            <w:r w:rsidR="0052504D" w:rsidRPr="0052504D">
              <w:rPr>
                <w:rFonts w:ascii="Verdana" w:hAnsi="Verdana" w:cs="Arial"/>
                <w:color w:val="0070C0"/>
                <w:sz w:val="22"/>
                <w:szCs w:val="22"/>
              </w:rPr>
              <w:t>15</w:t>
            </w:r>
            <w:r w:rsidR="0052504D">
              <w:rPr>
                <w:rFonts w:ascii="Verdana" w:hAnsi="Verdana" w:cs="Arial"/>
                <w:color w:val="0070C0"/>
                <w:sz w:val="22"/>
                <w:szCs w:val="22"/>
              </w:rPr>
              <w:t>, 15 mins walk from Nottingham Train Station.</w:t>
            </w:r>
            <w:r w:rsidR="0052504D" w:rsidRPr="0052504D">
              <w:rPr>
                <w:rFonts w:ascii="Verdana" w:hAnsi="Verdana" w:cs="Arial"/>
                <w:color w:val="0070C0"/>
                <w:sz w:val="22"/>
                <w:szCs w:val="22"/>
              </w:rPr>
              <w:t xml:space="preserve"> </w:t>
            </w:r>
            <w:r w:rsidR="00082C63" w:rsidRPr="0052504D">
              <w:rPr>
                <w:rFonts w:ascii="Verdana" w:hAnsi="Verdana" w:cs="Arial"/>
                <w:color w:val="FFFFFF"/>
                <w:sz w:val="22"/>
                <w:szCs w:val="22"/>
              </w:rPr>
              <w:t>oway Road, London N7 6PA. 5 minute walk</w:t>
            </w:r>
            <w:r w:rsidR="00082C63" w:rsidRPr="0052504D">
              <w:rPr>
                <w:rFonts w:ascii="Verdana" w:hAnsi="Verdana"/>
                <w:color w:val="FFFFFF"/>
                <w:sz w:val="23"/>
                <w:szCs w:val="23"/>
              </w:rPr>
              <w:t xml:space="preserve"> from</w:t>
            </w:r>
            <w:r w:rsidR="00082C63" w:rsidRPr="000F1BD2">
              <w:rPr>
                <w:rFonts w:ascii="Open Sans" w:hAnsi="Open Sans"/>
                <w:color w:val="FFFFFF"/>
                <w:sz w:val="23"/>
                <w:szCs w:val="23"/>
              </w:rPr>
              <w:t xml:space="preserve"> Holloway underground station</w:t>
            </w:r>
          </w:p>
        </w:tc>
      </w:tr>
      <w:tr w:rsidR="00D25EE0" w:rsidRPr="004969AA" w:rsidTr="00651811">
        <w:trPr>
          <w:cantSplit/>
        </w:trPr>
        <w:tc>
          <w:tcPr>
            <w:tcW w:w="4928" w:type="dxa"/>
            <w:shd w:val="clear" w:color="auto" w:fill="auto"/>
          </w:tcPr>
          <w:p w:rsidR="00547D01" w:rsidRDefault="003D2C9E" w:rsidP="00651811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Delegate </w:t>
            </w:r>
            <w:r w:rsidR="00651811">
              <w:rPr>
                <w:rFonts w:cs="Arial"/>
                <w:b/>
                <w:sz w:val="28"/>
                <w:szCs w:val="28"/>
              </w:rPr>
              <w:t>1</w:t>
            </w:r>
          </w:p>
          <w:p w:rsidR="00651811" w:rsidRDefault="00651811" w:rsidP="0065181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  <w:r w:rsidRPr="00F55312">
              <w:rPr>
                <w:rFonts w:cs="Arial"/>
                <w:b/>
              </w:rPr>
              <w:t>:</w:t>
            </w:r>
          </w:p>
          <w:p w:rsidR="00651811" w:rsidRDefault="00651811" w:rsidP="0065181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Job title:</w:t>
            </w: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Organisation:</w:t>
            </w: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Telephone:</w:t>
            </w: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</w:p>
          <w:p w:rsidR="00651811" w:rsidRDefault="00651811" w:rsidP="0065181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:</w:t>
            </w: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</w:p>
          <w:p w:rsidR="00651811" w:rsidRDefault="00651811" w:rsidP="00651811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b/>
              </w:rPr>
            </w:pPr>
          </w:p>
          <w:p w:rsidR="00547D01" w:rsidRDefault="00547D0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:rsidR="00547D01" w:rsidRPr="00F55312" w:rsidRDefault="00547D0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05BA1" w:rsidRDefault="00905BA1" w:rsidP="00905BA1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elegate 2</w:t>
            </w:r>
          </w:p>
          <w:p w:rsidR="00905BA1" w:rsidRDefault="00905BA1" w:rsidP="00905BA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  <w:r w:rsidRPr="00F55312">
              <w:rPr>
                <w:rFonts w:cs="Arial"/>
                <w:b/>
              </w:rPr>
              <w:t>:</w:t>
            </w:r>
          </w:p>
          <w:p w:rsidR="00905BA1" w:rsidRDefault="00905BA1" w:rsidP="00905BA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  <w:p w:rsidR="00905BA1" w:rsidRDefault="00905BA1" w:rsidP="00905BA1">
            <w:pPr>
              <w:rPr>
                <w:rFonts w:cs="Arial"/>
                <w:b/>
                <w:bCs/>
                <w:i/>
              </w:rPr>
            </w:pPr>
          </w:p>
          <w:p w:rsidR="00905BA1" w:rsidRDefault="00905BA1" w:rsidP="00905BA1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Job title:</w:t>
            </w:r>
          </w:p>
          <w:p w:rsidR="00905BA1" w:rsidRDefault="00905BA1" w:rsidP="00905BA1">
            <w:pPr>
              <w:rPr>
                <w:rFonts w:cs="Arial"/>
                <w:b/>
                <w:bCs/>
                <w:i/>
              </w:rPr>
            </w:pPr>
          </w:p>
          <w:p w:rsidR="00905BA1" w:rsidRDefault="00905BA1" w:rsidP="00905BA1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Organisation:</w:t>
            </w:r>
          </w:p>
          <w:p w:rsidR="00905BA1" w:rsidRDefault="00905BA1" w:rsidP="00905BA1">
            <w:pPr>
              <w:rPr>
                <w:rFonts w:cs="Arial"/>
                <w:b/>
                <w:bCs/>
                <w:i/>
              </w:rPr>
            </w:pPr>
          </w:p>
          <w:p w:rsidR="00905BA1" w:rsidRDefault="00905BA1" w:rsidP="00905BA1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Telephone:</w:t>
            </w:r>
          </w:p>
          <w:p w:rsidR="00905BA1" w:rsidRDefault="00905BA1" w:rsidP="00905BA1">
            <w:pPr>
              <w:rPr>
                <w:rFonts w:cs="Arial"/>
                <w:b/>
                <w:bCs/>
                <w:i/>
              </w:rPr>
            </w:pPr>
          </w:p>
          <w:p w:rsidR="00905BA1" w:rsidRDefault="00905BA1" w:rsidP="00905BA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:</w:t>
            </w:r>
          </w:p>
          <w:p w:rsidR="00905BA1" w:rsidRDefault="00905BA1" w:rsidP="00905BA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:rsidR="00905BA1" w:rsidRDefault="00905BA1" w:rsidP="00905BA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:rsidR="00905BA1" w:rsidRDefault="00905BA1" w:rsidP="00905BA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</w:p>
          <w:p w:rsidR="00C15511" w:rsidRDefault="00C15511" w:rsidP="0026576B">
            <w:pPr>
              <w:rPr>
                <w:rFonts w:cs="Arial"/>
                <w:b/>
                <w:bCs/>
                <w:i/>
              </w:rPr>
            </w:pPr>
          </w:p>
          <w:p w:rsidR="00C15511" w:rsidRPr="00793FD1" w:rsidRDefault="00C15511" w:rsidP="00547D01">
            <w:pPr>
              <w:rPr>
                <w:rFonts w:cs="Arial"/>
                <w:b/>
                <w:bCs/>
                <w:i/>
              </w:rPr>
            </w:pPr>
          </w:p>
        </w:tc>
      </w:tr>
      <w:tr w:rsidR="0052504D" w:rsidRPr="004969AA" w:rsidTr="00651811">
        <w:trPr>
          <w:cantSplit/>
        </w:trPr>
        <w:tc>
          <w:tcPr>
            <w:tcW w:w="4928" w:type="dxa"/>
            <w:shd w:val="clear" w:color="auto" w:fill="auto"/>
          </w:tcPr>
          <w:p w:rsidR="0052504D" w:rsidRDefault="0052504D" w:rsidP="0052504D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elegate 3</w:t>
            </w:r>
          </w:p>
          <w:p w:rsidR="0052504D" w:rsidRDefault="0052504D" w:rsidP="0052504D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  <w:r w:rsidRPr="00F55312">
              <w:rPr>
                <w:rFonts w:cs="Arial"/>
                <w:b/>
              </w:rPr>
              <w:t>:</w:t>
            </w:r>
          </w:p>
          <w:p w:rsidR="0052504D" w:rsidRDefault="0052504D" w:rsidP="0052504D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Job title:</w:t>
            </w: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Organisation:</w:t>
            </w: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Telephone:</w:t>
            </w: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</w:p>
          <w:p w:rsidR="0052504D" w:rsidRDefault="0052504D" w:rsidP="0052504D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:</w:t>
            </w:r>
          </w:p>
          <w:p w:rsidR="00004523" w:rsidRDefault="00004523" w:rsidP="0052504D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2504D" w:rsidRDefault="0052504D" w:rsidP="0052504D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elegate 4</w:t>
            </w:r>
          </w:p>
          <w:p w:rsidR="0052504D" w:rsidRDefault="0052504D" w:rsidP="0052504D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  <w:r w:rsidRPr="00F55312">
              <w:rPr>
                <w:rFonts w:cs="Arial"/>
                <w:b/>
              </w:rPr>
              <w:t>:</w:t>
            </w:r>
          </w:p>
          <w:p w:rsidR="0052504D" w:rsidRDefault="0052504D" w:rsidP="0052504D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Job title:</w:t>
            </w: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Organisation:</w:t>
            </w: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Telephone:</w:t>
            </w:r>
          </w:p>
          <w:p w:rsidR="0052504D" w:rsidRDefault="0052504D" w:rsidP="0052504D">
            <w:pPr>
              <w:rPr>
                <w:rFonts w:cs="Arial"/>
                <w:b/>
                <w:bCs/>
                <w:i/>
              </w:rPr>
            </w:pPr>
          </w:p>
          <w:p w:rsidR="0052504D" w:rsidRDefault="0052504D" w:rsidP="0052504D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:</w:t>
            </w:r>
          </w:p>
          <w:p w:rsidR="00004523" w:rsidRDefault="00004523" w:rsidP="0052504D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</w:p>
        </w:tc>
      </w:tr>
      <w:tr w:rsidR="00547D01" w:rsidRPr="004969AA" w:rsidTr="00CE2291">
        <w:trPr>
          <w:cantSplit/>
          <w:trHeight w:val="4043"/>
        </w:trPr>
        <w:tc>
          <w:tcPr>
            <w:tcW w:w="4928" w:type="dxa"/>
            <w:shd w:val="clear" w:color="auto" w:fill="auto"/>
          </w:tcPr>
          <w:p w:rsidR="00651811" w:rsidRDefault="0052504D" w:rsidP="00651811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Delegate 5</w:t>
            </w:r>
          </w:p>
          <w:p w:rsidR="00651811" w:rsidRDefault="00651811" w:rsidP="0065181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  <w:r w:rsidRPr="00F55312">
              <w:rPr>
                <w:rFonts w:cs="Arial"/>
                <w:b/>
              </w:rPr>
              <w:t>:</w:t>
            </w:r>
          </w:p>
          <w:p w:rsidR="00651811" w:rsidRDefault="00651811" w:rsidP="0065181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Job title:</w:t>
            </w: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Organisation:</w:t>
            </w: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Telephone:</w:t>
            </w: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</w:p>
          <w:p w:rsidR="00547D01" w:rsidRDefault="00651811" w:rsidP="00CE229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1811" w:rsidRDefault="0052504D" w:rsidP="00651811">
            <w:pPr>
              <w:tabs>
                <w:tab w:val="left" w:pos="284"/>
                <w:tab w:val="right" w:pos="1985"/>
              </w:tabs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elegate 6</w:t>
            </w:r>
          </w:p>
          <w:p w:rsidR="00651811" w:rsidRDefault="00651811" w:rsidP="0065181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  <w:r w:rsidRPr="00F55312">
              <w:rPr>
                <w:rFonts w:cs="Arial"/>
                <w:b/>
              </w:rPr>
              <w:t>:</w:t>
            </w:r>
          </w:p>
          <w:p w:rsidR="00651811" w:rsidRDefault="00651811" w:rsidP="0065181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Job title:</w:t>
            </w: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Organisation:</w:t>
            </w: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Telephone:</w:t>
            </w:r>
          </w:p>
          <w:p w:rsidR="00651811" w:rsidRDefault="00651811" w:rsidP="00651811">
            <w:pPr>
              <w:rPr>
                <w:rFonts w:cs="Arial"/>
                <w:b/>
                <w:bCs/>
                <w:i/>
              </w:rPr>
            </w:pPr>
          </w:p>
          <w:p w:rsidR="00547D01" w:rsidRDefault="00651811" w:rsidP="00CE229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:</w:t>
            </w:r>
          </w:p>
          <w:p w:rsidR="00004523" w:rsidRDefault="00004523" w:rsidP="00CE229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  <w:bCs/>
                <w:i/>
              </w:rPr>
            </w:pPr>
          </w:p>
        </w:tc>
      </w:tr>
      <w:tr w:rsidR="00082C63" w:rsidRPr="004969AA" w:rsidTr="00CE2291">
        <w:trPr>
          <w:cantSplit/>
          <w:trHeight w:val="2210"/>
        </w:trPr>
        <w:tc>
          <w:tcPr>
            <w:tcW w:w="4928" w:type="dxa"/>
            <w:shd w:val="clear" w:color="auto" w:fill="auto"/>
          </w:tcPr>
          <w:p w:rsidR="00547D01" w:rsidRDefault="00651811">
            <w:pPr>
              <w:tabs>
                <w:tab w:val="left" w:pos="284"/>
                <w:tab w:val="right" w:pos="1985"/>
                <w:tab w:val="right" w:leader="underscore" w:pos="6804"/>
                <w:tab w:val="right" w:leader="underscore" w:pos="7088"/>
                <w:tab w:val="right" w:pos="7513"/>
                <w:tab w:val="right" w:leader="underscore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payment is required before the training event</w:t>
            </w:r>
          </w:p>
          <w:p w:rsidR="00082C63" w:rsidRDefault="000C3E12" w:rsidP="00547D01">
            <w:pPr>
              <w:rPr>
                <w:rFonts w:cs="Arial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78E92969" wp14:editId="23E68A32">
                  <wp:extent cx="121920" cy="121920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Please contact us for details if you wish to pay directly, or </w:t>
            </w:r>
          </w:p>
          <w:p w:rsidR="000C3E12" w:rsidRPr="00002BCA" w:rsidRDefault="000C3E12" w:rsidP="000C3E12">
            <w:pPr>
              <w:tabs>
                <w:tab w:val="left" w:pos="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78E92969" wp14:editId="23E68A32">
                  <wp:extent cx="121920" cy="121920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BC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If you require an invoice   please insert the full name and address for the invoice…………………………………………………………………………………………………………………………………………………………………………….</w:t>
            </w:r>
          </w:p>
          <w:p w:rsidR="000C3E12" w:rsidRPr="00547D01" w:rsidRDefault="000C3E12" w:rsidP="00547D01">
            <w:pPr>
              <w:rPr>
                <w:rFonts w:cs="Arial"/>
                <w:b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C3E12" w:rsidRPr="00BA323D" w:rsidRDefault="000C3E12" w:rsidP="000C3E12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BA323D">
              <w:rPr>
                <w:rFonts w:cs="Arial"/>
                <w:b/>
                <w:sz w:val="20"/>
                <w:szCs w:val="20"/>
              </w:rPr>
              <w:t xml:space="preserve">Terms and Conditions: </w:t>
            </w:r>
          </w:p>
          <w:p w:rsidR="000C3E12" w:rsidRPr="00BA323D" w:rsidRDefault="000C3E12" w:rsidP="000C3E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323D">
              <w:rPr>
                <w:rFonts w:cs="Arial"/>
                <w:sz w:val="20"/>
                <w:szCs w:val="20"/>
              </w:rPr>
              <w:t xml:space="preserve">This booking form is a binding agreement.  Cancellations </w:t>
            </w:r>
            <w:r>
              <w:rPr>
                <w:rFonts w:cs="Arial"/>
                <w:sz w:val="20"/>
                <w:szCs w:val="20"/>
              </w:rPr>
              <w:t xml:space="preserve">4 weeks prior to the training date </w:t>
            </w:r>
            <w:r w:rsidRPr="00BA323D">
              <w:rPr>
                <w:rFonts w:cs="Arial"/>
                <w:sz w:val="20"/>
                <w:szCs w:val="20"/>
              </w:rPr>
              <w:t>are non-refundable. Substitutions are welcome at any time.</w:t>
            </w:r>
          </w:p>
          <w:p w:rsidR="000C3E12" w:rsidRPr="00BA323D" w:rsidRDefault="000C3E12" w:rsidP="000C3E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323D">
              <w:rPr>
                <w:rFonts w:cs="Arial"/>
                <w:sz w:val="20"/>
                <w:szCs w:val="20"/>
              </w:rPr>
              <w:t>Kingsley Knight Law Ltd reserves the right to cancel the training where the occasion necessitates. In these circumstances the course fee will be fully refunded.</w:t>
            </w:r>
          </w:p>
          <w:p w:rsidR="000C3E12" w:rsidRPr="00BA323D" w:rsidRDefault="000C3E12" w:rsidP="000C3E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323D">
              <w:rPr>
                <w:rFonts w:cs="Arial"/>
                <w:sz w:val="20"/>
                <w:szCs w:val="20"/>
              </w:rPr>
              <w:t>Kingsley Knight Law Ltd accepts no liability, if whatever reason the training does not take place.</w:t>
            </w:r>
          </w:p>
          <w:p w:rsidR="00C15511" w:rsidRDefault="00C15511" w:rsidP="00C15511">
            <w:pPr>
              <w:rPr>
                <w:rFonts w:cs="Calibri"/>
                <w:b/>
              </w:rPr>
            </w:pPr>
            <w:r w:rsidRPr="00002BCA">
              <w:rPr>
                <w:rFonts w:cs="Calibri"/>
                <w:b/>
              </w:rPr>
              <w:t xml:space="preserve">Please tick to confirm you have read and agree to the </w:t>
            </w:r>
            <w:hyperlink r:id="rId12" w:history="1">
              <w:r w:rsidRPr="00077FD1">
                <w:rPr>
                  <w:rStyle w:val="Hyperlink"/>
                  <w:rFonts w:cs="Calibri"/>
                  <w:b/>
                  <w:color w:val="auto"/>
                  <w:u w:val="none"/>
                </w:rPr>
                <w:t>terms and conditions</w:t>
              </w:r>
            </w:hyperlink>
            <w:r>
              <w:rPr>
                <w:rFonts w:cs="Calibri"/>
                <w:b/>
              </w:rPr>
              <w:t xml:space="preserve"> (see below)</w:t>
            </w:r>
            <w:r w:rsidRPr="00002BCA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121920" cy="121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BCA">
              <w:rPr>
                <w:rFonts w:cs="Calibri"/>
                <w:b/>
              </w:rPr>
              <w:t xml:space="preserve"> </w:t>
            </w:r>
          </w:p>
          <w:p w:rsidR="00082C63" w:rsidRPr="004969AA" w:rsidRDefault="00082C63" w:rsidP="000C3E12">
            <w:pPr>
              <w:rPr>
                <w:rFonts w:cs="Arial"/>
                <w:bCs/>
                <w:i/>
              </w:rPr>
            </w:pPr>
          </w:p>
        </w:tc>
      </w:tr>
    </w:tbl>
    <w:p w:rsidR="00077FD1" w:rsidRDefault="00077FD1" w:rsidP="000C3E12">
      <w:pPr>
        <w:rPr>
          <w:rFonts w:cs="Arial"/>
          <w:b/>
          <w:sz w:val="16"/>
          <w:szCs w:val="16"/>
        </w:rPr>
      </w:pPr>
    </w:p>
    <w:p w:rsidR="000C3E12" w:rsidRDefault="000C3E12" w:rsidP="000C3E12">
      <w:pPr>
        <w:rPr>
          <w:rFonts w:cs="Arial"/>
          <w:b/>
          <w:sz w:val="16"/>
          <w:szCs w:val="16"/>
        </w:rPr>
      </w:pPr>
    </w:p>
    <w:sectPr w:rsidR="000C3E12" w:rsidSect="00FE4420">
      <w:headerReference w:type="default" r:id="rId13"/>
      <w:footerReference w:type="default" r:id="rId14"/>
      <w:pgSz w:w="11909" w:h="16834" w:code="9"/>
      <w:pgMar w:top="720" w:right="427" w:bottom="142" w:left="720" w:header="0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1E" w:rsidRDefault="004F471E">
      <w:r>
        <w:separator/>
      </w:r>
    </w:p>
  </w:endnote>
  <w:endnote w:type="continuationSeparator" w:id="0">
    <w:p w:rsidR="004F471E" w:rsidRDefault="004F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antGardeITCbyBT-Book">
    <w:altName w:val="AvantGarde Bk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11" w:rsidRDefault="00C15511" w:rsidP="00C15511">
    <w:pPr>
      <w:pStyle w:val="BasicParagraph"/>
      <w:shd w:val="clear" w:color="auto" w:fill="8C969A"/>
      <w:jc w:val="center"/>
    </w:pPr>
    <w:r>
      <w:t>www.kingsleyknight.co.uk</w:t>
    </w:r>
  </w:p>
  <w:p w:rsidR="0086439A" w:rsidRDefault="0086439A" w:rsidP="00C15511">
    <w:pPr>
      <w:pStyle w:val="BasicParagraph"/>
      <w:shd w:val="clear" w:color="auto" w:fill="8C969A"/>
      <w:jc w:val="center"/>
    </w:pPr>
    <w:r>
      <w:t>E:Info@kingsleyknight.co.uk</w:t>
    </w:r>
  </w:p>
  <w:p w:rsidR="0086439A" w:rsidRPr="00E17E6B" w:rsidRDefault="0086439A" w:rsidP="00C15511">
    <w:pPr>
      <w:pStyle w:val="BasicParagraph"/>
      <w:shd w:val="clear" w:color="auto" w:fill="8C969A"/>
      <w:jc w:val="center"/>
      <w:rPr>
        <w:rFonts w:ascii="Arial" w:hAnsi="Arial" w:cs="AvantGardeITCbyBT-Book"/>
        <w:sz w:val="14"/>
        <w:szCs w:val="13"/>
      </w:rPr>
    </w:pPr>
    <w:r>
      <w:t>Tel:01908 969 039</w:t>
    </w:r>
  </w:p>
  <w:p w:rsidR="00082C63" w:rsidRDefault="00082C63" w:rsidP="007C234F">
    <w:pPr>
      <w:pStyle w:val="Footer"/>
      <w:ind w:right="-1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1E" w:rsidRDefault="004F471E">
      <w:r>
        <w:separator/>
      </w:r>
    </w:p>
  </w:footnote>
  <w:footnote w:type="continuationSeparator" w:id="0">
    <w:p w:rsidR="004F471E" w:rsidRDefault="004F4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63" w:rsidRDefault="00082C63" w:rsidP="00207603">
    <w:pPr>
      <w:pStyle w:val="Header"/>
      <w:tabs>
        <w:tab w:val="right" w:pos="10762"/>
      </w:tabs>
      <w:jc w:val="right"/>
    </w:pPr>
    <w:r>
      <w:rPr>
        <w:noProof/>
      </w:rPr>
      <w:drawing>
        <wp:inline distT="0" distB="0" distL="0" distR="0">
          <wp:extent cx="6743700" cy="163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CD44172"/>
    <w:multiLevelType w:val="hybridMultilevel"/>
    <w:tmpl w:val="CF14CFFE"/>
    <w:lvl w:ilvl="0" w:tplc="49C6A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3C1E"/>
    <w:multiLevelType w:val="hybridMultilevel"/>
    <w:tmpl w:val="3488D524"/>
    <w:lvl w:ilvl="0" w:tplc="29529C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676C"/>
    <w:multiLevelType w:val="hybridMultilevel"/>
    <w:tmpl w:val="E96E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06EA"/>
    <w:multiLevelType w:val="hybridMultilevel"/>
    <w:tmpl w:val="6B726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216D"/>
    <w:multiLevelType w:val="hybridMultilevel"/>
    <w:tmpl w:val="6632FB88"/>
    <w:lvl w:ilvl="0" w:tplc="0EE4C5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4389"/>
    <w:multiLevelType w:val="hybridMultilevel"/>
    <w:tmpl w:val="4DD8C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56B0"/>
    <w:multiLevelType w:val="hybridMultilevel"/>
    <w:tmpl w:val="59D8221C"/>
    <w:lvl w:ilvl="0" w:tplc="98FA29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B5A28"/>
    <w:multiLevelType w:val="hybridMultilevel"/>
    <w:tmpl w:val="5AB08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F1F8B"/>
    <w:multiLevelType w:val="hybridMultilevel"/>
    <w:tmpl w:val="B0ECCDA2"/>
    <w:lvl w:ilvl="0" w:tplc="6E2C3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E4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0A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AC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026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AF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63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499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60CE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1F84E3B"/>
    <w:multiLevelType w:val="hybridMultilevel"/>
    <w:tmpl w:val="E424F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2B68"/>
    <w:multiLevelType w:val="hybridMultilevel"/>
    <w:tmpl w:val="EA869EB2"/>
    <w:lvl w:ilvl="0" w:tplc="3D4856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1557D"/>
    <w:multiLevelType w:val="hybridMultilevel"/>
    <w:tmpl w:val="216CA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F6725"/>
    <w:multiLevelType w:val="hybridMultilevel"/>
    <w:tmpl w:val="B0D0C00C"/>
    <w:lvl w:ilvl="0" w:tplc="EF485E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05B34"/>
    <w:multiLevelType w:val="hybridMultilevel"/>
    <w:tmpl w:val="2408BF08"/>
    <w:lvl w:ilvl="0" w:tplc="55C27E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769A4"/>
    <w:multiLevelType w:val="hybridMultilevel"/>
    <w:tmpl w:val="558A173A"/>
    <w:lvl w:ilvl="0" w:tplc="72A6B6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E64EC"/>
    <w:multiLevelType w:val="hybridMultilevel"/>
    <w:tmpl w:val="D0F83430"/>
    <w:lvl w:ilvl="0" w:tplc="A63CB4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9"/>
  </w:num>
  <w:num w:numId="13">
    <w:abstractNumId w:val="7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DF"/>
    <w:rsid w:val="000010E9"/>
    <w:rsid w:val="000024CF"/>
    <w:rsid w:val="000025DC"/>
    <w:rsid w:val="00004523"/>
    <w:rsid w:val="0000491B"/>
    <w:rsid w:val="00006405"/>
    <w:rsid w:val="00010587"/>
    <w:rsid w:val="00010718"/>
    <w:rsid w:val="000112DC"/>
    <w:rsid w:val="00013E53"/>
    <w:rsid w:val="00015E03"/>
    <w:rsid w:val="00017037"/>
    <w:rsid w:val="0001728C"/>
    <w:rsid w:val="00020B17"/>
    <w:rsid w:val="00021846"/>
    <w:rsid w:val="00022766"/>
    <w:rsid w:val="00026491"/>
    <w:rsid w:val="000278DF"/>
    <w:rsid w:val="00027C44"/>
    <w:rsid w:val="000306E1"/>
    <w:rsid w:val="000332FE"/>
    <w:rsid w:val="0003343E"/>
    <w:rsid w:val="000364DE"/>
    <w:rsid w:val="000378BA"/>
    <w:rsid w:val="00051348"/>
    <w:rsid w:val="00051648"/>
    <w:rsid w:val="000536AB"/>
    <w:rsid w:val="00055108"/>
    <w:rsid w:val="00056C97"/>
    <w:rsid w:val="00057053"/>
    <w:rsid w:val="00065171"/>
    <w:rsid w:val="0007114E"/>
    <w:rsid w:val="00077F62"/>
    <w:rsid w:val="00077FD1"/>
    <w:rsid w:val="0008138B"/>
    <w:rsid w:val="0008242F"/>
    <w:rsid w:val="00082C63"/>
    <w:rsid w:val="0008460E"/>
    <w:rsid w:val="00086CF0"/>
    <w:rsid w:val="00091329"/>
    <w:rsid w:val="000957E0"/>
    <w:rsid w:val="00095D7B"/>
    <w:rsid w:val="00096991"/>
    <w:rsid w:val="00097DF7"/>
    <w:rsid w:val="000A077E"/>
    <w:rsid w:val="000A5A31"/>
    <w:rsid w:val="000B4312"/>
    <w:rsid w:val="000C17E1"/>
    <w:rsid w:val="000C3E12"/>
    <w:rsid w:val="000D7A97"/>
    <w:rsid w:val="000E02AB"/>
    <w:rsid w:val="000E0789"/>
    <w:rsid w:val="000E09E8"/>
    <w:rsid w:val="000E2107"/>
    <w:rsid w:val="000E7DA6"/>
    <w:rsid w:val="000F1BD2"/>
    <w:rsid w:val="000F292E"/>
    <w:rsid w:val="000F2F6E"/>
    <w:rsid w:val="000F63B7"/>
    <w:rsid w:val="001019AB"/>
    <w:rsid w:val="00101EEF"/>
    <w:rsid w:val="00104F02"/>
    <w:rsid w:val="001053F7"/>
    <w:rsid w:val="001073A7"/>
    <w:rsid w:val="00107D39"/>
    <w:rsid w:val="00110F61"/>
    <w:rsid w:val="001136E0"/>
    <w:rsid w:val="001153AB"/>
    <w:rsid w:val="00115575"/>
    <w:rsid w:val="00117182"/>
    <w:rsid w:val="00127AE6"/>
    <w:rsid w:val="00131E7F"/>
    <w:rsid w:val="00133B14"/>
    <w:rsid w:val="00133B74"/>
    <w:rsid w:val="001360A3"/>
    <w:rsid w:val="001452E0"/>
    <w:rsid w:val="00146F0D"/>
    <w:rsid w:val="00150B33"/>
    <w:rsid w:val="00151D61"/>
    <w:rsid w:val="00155E20"/>
    <w:rsid w:val="00165A0C"/>
    <w:rsid w:val="0017152F"/>
    <w:rsid w:val="00172359"/>
    <w:rsid w:val="001724D0"/>
    <w:rsid w:val="0017340C"/>
    <w:rsid w:val="00174EB2"/>
    <w:rsid w:val="00175294"/>
    <w:rsid w:val="00176E25"/>
    <w:rsid w:val="00177E43"/>
    <w:rsid w:val="00186BC5"/>
    <w:rsid w:val="00187DB0"/>
    <w:rsid w:val="00193216"/>
    <w:rsid w:val="00193E05"/>
    <w:rsid w:val="001A0F3D"/>
    <w:rsid w:val="001A4AE7"/>
    <w:rsid w:val="001A58DD"/>
    <w:rsid w:val="001A7065"/>
    <w:rsid w:val="001B10CF"/>
    <w:rsid w:val="001B2347"/>
    <w:rsid w:val="001B4BB0"/>
    <w:rsid w:val="001B5ED4"/>
    <w:rsid w:val="001B7264"/>
    <w:rsid w:val="001C2249"/>
    <w:rsid w:val="001D2309"/>
    <w:rsid w:val="001D2889"/>
    <w:rsid w:val="001D2936"/>
    <w:rsid w:val="001D364C"/>
    <w:rsid w:val="001D5081"/>
    <w:rsid w:val="001D54FE"/>
    <w:rsid w:val="001D7B9A"/>
    <w:rsid w:val="001D7E65"/>
    <w:rsid w:val="001E130B"/>
    <w:rsid w:val="001E17AF"/>
    <w:rsid w:val="001E19B9"/>
    <w:rsid w:val="001E1C7C"/>
    <w:rsid w:val="001E1FB2"/>
    <w:rsid w:val="001E2FF7"/>
    <w:rsid w:val="001E5084"/>
    <w:rsid w:val="001E5221"/>
    <w:rsid w:val="001E72AD"/>
    <w:rsid w:val="001F0ACE"/>
    <w:rsid w:val="001F7507"/>
    <w:rsid w:val="00201141"/>
    <w:rsid w:val="00206D4C"/>
    <w:rsid w:val="00207603"/>
    <w:rsid w:val="00210C1F"/>
    <w:rsid w:val="00212869"/>
    <w:rsid w:val="002129D3"/>
    <w:rsid w:val="00214F71"/>
    <w:rsid w:val="0022022A"/>
    <w:rsid w:val="002213A4"/>
    <w:rsid w:val="00221D80"/>
    <w:rsid w:val="00240D32"/>
    <w:rsid w:val="0024195E"/>
    <w:rsid w:val="00242FB3"/>
    <w:rsid w:val="00243312"/>
    <w:rsid w:val="002433DF"/>
    <w:rsid w:val="0025687E"/>
    <w:rsid w:val="00260185"/>
    <w:rsid w:val="00260C77"/>
    <w:rsid w:val="00261070"/>
    <w:rsid w:val="00262503"/>
    <w:rsid w:val="00263BBB"/>
    <w:rsid w:val="00264BF6"/>
    <w:rsid w:val="0026576B"/>
    <w:rsid w:val="0027018E"/>
    <w:rsid w:val="0027443B"/>
    <w:rsid w:val="0028539F"/>
    <w:rsid w:val="00290E16"/>
    <w:rsid w:val="00292182"/>
    <w:rsid w:val="002946B0"/>
    <w:rsid w:val="00294CDB"/>
    <w:rsid w:val="002970F0"/>
    <w:rsid w:val="00297D5D"/>
    <w:rsid w:val="002A1769"/>
    <w:rsid w:val="002A2D35"/>
    <w:rsid w:val="002A70C7"/>
    <w:rsid w:val="002A733F"/>
    <w:rsid w:val="002A73DE"/>
    <w:rsid w:val="002A7CE1"/>
    <w:rsid w:val="002B04D8"/>
    <w:rsid w:val="002B0DC6"/>
    <w:rsid w:val="002B3F97"/>
    <w:rsid w:val="002B4F48"/>
    <w:rsid w:val="002B5152"/>
    <w:rsid w:val="002C07EE"/>
    <w:rsid w:val="002C11BD"/>
    <w:rsid w:val="002C2F22"/>
    <w:rsid w:val="002C31D5"/>
    <w:rsid w:val="002C6292"/>
    <w:rsid w:val="002D028F"/>
    <w:rsid w:val="002E35E6"/>
    <w:rsid w:val="002E3E28"/>
    <w:rsid w:val="002E68E4"/>
    <w:rsid w:val="002F013A"/>
    <w:rsid w:val="002F16CE"/>
    <w:rsid w:val="002F265E"/>
    <w:rsid w:val="002F3648"/>
    <w:rsid w:val="002F5D5E"/>
    <w:rsid w:val="002F71F7"/>
    <w:rsid w:val="00311C39"/>
    <w:rsid w:val="00322582"/>
    <w:rsid w:val="003274D3"/>
    <w:rsid w:val="003314C3"/>
    <w:rsid w:val="003364E7"/>
    <w:rsid w:val="00337070"/>
    <w:rsid w:val="003378C6"/>
    <w:rsid w:val="00341223"/>
    <w:rsid w:val="0034335E"/>
    <w:rsid w:val="00344EFB"/>
    <w:rsid w:val="00345E3B"/>
    <w:rsid w:val="0035024D"/>
    <w:rsid w:val="00353A12"/>
    <w:rsid w:val="00357A14"/>
    <w:rsid w:val="00360541"/>
    <w:rsid w:val="003607C4"/>
    <w:rsid w:val="003608DB"/>
    <w:rsid w:val="00361721"/>
    <w:rsid w:val="00361E85"/>
    <w:rsid w:val="00362B7D"/>
    <w:rsid w:val="003650D6"/>
    <w:rsid w:val="0036694F"/>
    <w:rsid w:val="0037798E"/>
    <w:rsid w:val="00385344"/>
    <w:rsid w:val="0038648F"/>
    <w:rsid w:val="00392EB1"/>
    <w:rsid w:val="00395ACE"/>
    <w:rsid w:val="00395B22"/>
    <w:rsid w:val="003A0895"/>
    <w:rsid w:val="003B120D"/>
    <w:rsid w:val="003B4882"/>
    <w:rsid w:val="003B4D43"/>
    <w:rsid w:val="003B4F0D"/>
    <w:rsid w:val="003B7CDE"/>
    <w:rsid w:val="003C6231"/>
    <w:rsid w:val="003D06FF"/>
    <w:rsid w:val="003D2160"/>
    <w:rsid w:val="003D2C9E"/>
    <w:rsid w:val="003D3994"/>
    <w:rsid w:val="003D39D0"/>
    <w:rsid w:val="003D4429"/>
    <w:rsid w:val="003E02B5"/>
    <w:rsid w:val="003E0A78"/>
    <w:rsid w:val="003E1B65"/>
    <w:rsid w:val="003E1C56"/>
    <w:rsid w:val="003E2A57"/>
    <w:rsid w:val="003E3484"/>
    <w:rsid w:val="003E4328"/>
    <w:rsid w:val="003E4844"/>
    <w:rsid w:val="003E4F51"/>
    <w:rsid w:val="003E57B1"/>
    <w:rsid w:val="003E57D6"/>
    <w:rsid w:val="003E58A7"/>
    <w:rsid w:val="003E7E56"/>
    <w:rsid w:val="00401973"/>
    <w:rsid w:val="00404551"/>
    <w:rsid w:val="00404EBE"/>
    <w:rsid w:val="00407668"/>
    <w:rsid w:val="00410B24"/>
    <w:rsid w:val="004112EB"/>
    <w:rsid w:val="00414F00"/>
    <w:rsid w:val="004165AD"/>
    <w:rsid w:val="00417BD4"/>
    <w:rsid w:val="00422E0E"/>
    <w:rsid w:val="00426C78"/>
    <w:rsid w:val="0042797C"/>
    <w:rsid w:val="00431718"/>
    <w:rsid w:val="00433665"/>
    <w:rsid w:val="00435269"/>
    <w:rsid w:val="004355D6"/>
    <w:rsid w:val="004362C3"/>
    <w:rsid w:val="004410F3"/>
    <w:rsid w:val="00443E95"/>
    <w:rsid w:val="00451A75"/>
    <w:rsid w:val="00451AD9"/>
    <w:rsid w:val="0045292B"/>
    <w:rsid w:val="00453908"/>
    <w:rsid w:val="00454C0B"/>
    <w:rsid w:val="0045534B"/>
    <w:rsid w:val="00462600"/>
    <w:rsid w:val="0046331B"/>
    <w:rsid w:val="004643C8"/>
    <w:rsid w:val="004650B4"/>
    <w:rsid w:val="00465778"/>
    <w:rsid w:val="004678DD"/>
    <w:rsid w:val="004702DE"/>
    <w:rsid w:val="00471480"/>
    <w:rsid w:val="00473B31"/>
    <w:rsid w:val="004746EE"/>
    <w:rsid w:val="00474D4C"/>
    <w:rsid w:val="0048593F"/>
    <w:rsid w:val="00486AC3"/>
    <w:rsid w:val="00487DB6"/>
    <w:rsid w:val="00492576"/>
    <w:rsid w:val="00494210"/>
    <w:rsid w:val="00495862"/>
    <w:rsid w:val="0049591D"/>
    <w:rsid w:val="004969AA"/>
    <w:rsid w:val="00496BB5"/>
    <w:rsid w:val="004976E4"/>
    <w:rsid w:val="004A271D"/>
    <w:rsid w:val="004A2C2B"/>
    <w:rsid w:val="004A3CCB"/>
    <w:rsid w:val="004A5F0E"/>
    <w:rsid w:val="004A5FC6"/>
    <w:rsid w:val="004A616F"/>
    <w:rsid w:val="004A73AF"/>
    <w:rsid w:val="004B1F05"/>
    <w:rsid w:val="004B31C3"/>
    <w:rsid w:val="004B5281"/>
    <w:rsid w:val="004B7D76"/>
    <w:rsid w:val="004C0327"/>
    <w:rsid w:val="004C4A09"/>
    <w:rsid w:val="004C55F1"/>
    <w:rsid w:val="004D0EEF"/>
    <w:rsid w:val="004D1730"/>
    <w:rsid w:val="004D1B17"/>
    <w:rsid w:val="004F0641"/>
    <w:rsid w:val="004F471E"/>
    <w:rsid w:val="005024A4"/>
    <w:rsid w:val="0050272D"/>
    <w:rsid w:val="00503DD9"/>
    <w:rsid w:val="00505A84"/>
    <w:rsid w:val="0051190C"/>
    <w:rsid w:val="00512AC3"/>
    <w:rsid w:val="005144D9"/>
    <w:rsid w:val="005170BF"/>
    <w:rsid w:val="005179FE"/>
    <w:rsid w:val="00522FED"/>
    <w:rsid w:val="0052504D"/>
    <w:rsid w:val="0052680E"/>
    <w:rsid w:val="00526B4B"/>
    <w:rsid w:val="00534B2B"/>
    <w:rsid w:val="0053678E"/>
    <w:rsid w:val="005379DC"/>
    <w:rsid w:val="0054420B"/>
    <w:rsid w:val="005465BF"/>
    <w:rsid w:val="00547D01"/>
    <w:rsid w:val="005505A9"/>
    <w:rsid w:val="00551389"/>
    <w:rsid w:val="00552A1A"/>
    <w:rsid w:val="0055510F"/>
    <w:rsid w:val="00555AA8"/>
    <w:rsid w:val="00555FB5"/>
    <w:rsid w:val="00561821"/>
    <w:rsid w:val="00561CCA"/>
    <w:rsid w:val="00563205"/>
    <w:rsid w:val="0056625C"/>
    <w:rsid w:val="0057240F"/>
    <w:rsid w:val="00573890"/>
    <w:rsid w:val="00577425"/>
    <w:rsid w:val="00577F7A"/>
    <w:rsid w:val="00581ACC"/>
    <w:rsid w:val="00581D82"/>
    <w:rsid w:val="00583D4E"/>
    <w:rsid w:val="00584757"/>
    <w:rsid w:val="0058541B"/>
    <w:rsid w:val="00585DCE"/>
    <w:rsid w:val="0059089E"/>
    <w:rsid w:val="0059222B"/>
    <w:rsid w:val="00592735"/>
    <w:rsid w:val="005940D5"/>
    <w:rsid w:val="005940F7"/>
    <w:rsid w:val="0059529E"/>
    <w:rsid w:val="005979C9"/>
    <w:rsid w:val="005A0C21"/>
    <w:rsid w:val="005A21A7"/>
    <w:rsid w:val="005A4FB9"/>
    <w:rsid w:val="005B02D6"/>
    <w:rsid w:val="005B1129"/>
    <w:rsid w:val="005B1406"/>
    <w:rsid w:val="005B1EC5"/>
    <w:rsid w:val="005B5125"/>
    <w:rsid w:val="005B5529"/>
    <w:rsid w:val="005B6924"/>
    <w:rsid w:val="005B77AE"/>
    <w:rsid w:val="005C1969"/>
    <w:rsid w:val="005C5178"/>
    <w:rsid w:val="005C5182"/>
    <w:rsid w:val="005C67E4"/>
    <w:rsid w:val="005D09DB"/>
    <w:rsid w:val="005D4956"/>
    <w:rsid w:val="005D7B86"/>
    <w:rsid w:val="005E04C1"/>
    <w:rsid w:val="005E0651"/>
    <w:rsid w:val="005E3992"/>
    <w:rsid w:val="005E4849"/>
    <w:rsid w:val="005E58F1"/>
    <w:rsid w:val="005E7A63"/>
    <w:rsid w:val="005F1480"/>
    <w:rsid w:val="005F2222"/>
    <w:rsid w:val="005F4A70"/>
    <w:rsid w:val="005F5DCF"/>
    <w:rsid w:val="005F6BA0"/>
    <w:rsid w:val="006018D0"/>
    <w:rsid w:val="006039DB"/>
    <w:rsid w:val="00605D25"/>
    <w:rsid w:val="00605E3A"/>
    <w:rsid w:val="0061219A"/>
    <w:rsid w:val="00615BD7"/>
    <w:rsid w:val="00617A66"/>
    <w:rsid w:val="006214C9"/>
    <w:rsid w:val="00621BE3"/>
    <w:rsid w:val="00622BA5"/>
    <w:rsid w:val="00624261"/>
    <w:rsid w:val="00624F73"/>
    <w:rsid w:val="006271BA"/>
    <w:rsid w:val="006314BF"/>
    <w:rsid w:val="00632344"/>
    <w:rsid w:val="00633755"/>
    <w:rsid w:val="00636D5B"/>
    <w:rsid w:val="006404CB"/>
    <w:rsid w:val="00651811"/>
    <w:rsid w:val="00654FA2"/>
    <w:rsid w:val="0066071A"/>
    <w:rsid w:val="00661AA0"/>
    <w:rsid w:val="00661DFB"/>
    <w:rsid w:val="00662460"/>
    <w:rsid w:val="00663C92"/>
    <w:rsid w:val="00677CD3"/>
    <w:rsid w:val="006808DC"/>
    <w:rsid w:val="00680E76"/>
    <w:rsid w:val="006826BD"/>
    <w:rsid w:val="00683EBD"/>
    <w:rsid w:val="006865EF"/>
    <w:rsid w:val="00693957"/>
    <w:rsid w:val="006959F6"/>
    <w:rsid w:val="006A2ACB"/>
    <w:rsid w:val="006A5ECB"/>
    <w:rsid w:val="006A7E52"/>
    <w:rsid w:val="006B159E"/>
    <w:rsid w:val="006B2672"/>
    <w:rsid w:val="006B4E57"/>
    <w:rsid w:val="006B5F27"/>
    <w:rsid w:val="006B6B1D"/>
    <w:rsid w:val="006C0D10"/>
    <w:rsid w:val="006D0402"/>
    <w:rsid w:val="006D256B"/>
    <w:rsid w:val="006D556F"/>
    <w:rsid w:val="006E1500"/>
    <w:rsid w:val="006E1C4D"/>
    <w:rsid w:val="006E2A49"/>
    <w:rsid w:val="006E56B7"/>
    <w:rsid w:val="006E5979"/>
    <w:rsid w:val="006F0C79"/>
    <w:rsid w:val="006F419A"/>
    <w:rsid w:val="00703C1A"/>
    <w:rsid w:val="007113C1"/>
    <w:rsid w:val="00711AF7"/>
    <w:rsid w:val="00715C99"/>
    <w:rsid w:val="0072086F"/>
    <w:rsid w:val="00720AAA"/>
    <w:rsid w:val="00723F26"/>
    <w:rsid w:val="007256A9"/>
    <w:rsid w:val="00726CB9"/>
    <w:rsid w:val="00730C28"/>
    <w:rsid w:val="00731BA7"/>
    <w:rsid w:val="00733626"/>
    <w:rsid w:val="007366F6"/>
    <w:rsid w:val="00736AEA"/>
    <w:rsid w:val="00737521"/>
    <w:rsid w:val="007415DA"/>
    <w:rsid w:val="00742571"/>
    <w:rsid w:val="00744163"/>
    <w:rsid w:val="00745397"/>
    <w:rsid w:val="00751D24"/>
    <w:rsid w:val="007525DF"/>
    <w:rsid w:val="007526C8"/>
    <w:rsid w:val="007532DC"/>
    <w:rsid w:val="00756363"/>
    <w:rsid w:val="00756720"/>
    <w:rsid w:val="00756F3A"/>
    <w:rsid w:val="00763495"/>
    <w:rsid w:val="00765AB2"/>
    <w:rsid w:val="00766712"/>
    <w:rsid w:val="00771AC7"/>
    <w:rsid w:val="00790A87"/>
    <w:rsid w:val="00793FD1"/>
    <w:rsid w:val="00794B53"/>
    <w:rsid w:val="0079594F"/>
    <w:rsid w:val="00795D3B"/>
    <w:rsid w:val="00797A10"/>
    <w:rsid w:val="007A2262"/>
    <w:rsid w:val="007A4200"/>
    <w:rsid w:val="007A741B"/>
    <w:rsid w:val="007B0B93"/>
    <w:rsid w:val="007B1460"/>
    <w:rsid w:val="007B1DF6"/>
    <w:rsid w:val="007B271A"/>
    <w:rsid w:val="007B2FA5"/>
    <w:rsid w:val="007B681C"/>
    <w:rsid w:val="007C0481"/>
    <w:rsid w:val="007C234F"/>
    <w:rsid w:val="007C271E"/>
    <w:rsid w:val="007C28B4"/>
    <w:rsid w:val="007C3BB1"/>
    <w:rsid w:val="007C74B2"/>
    <w:rsid w:val="007C7E8B"/>
    <w:rsid w:val="007D0E7B"/>
    <w:rsid w:val="007D2931"/>
    <w:rsid w:val="007D2974"/>
    <w:rsid w:val="007D2B68"/>
    <w:rsid w:val="007D3003"/>
    <w:rsid w:val="007D524B"/>
    <w:rsid w:val="007E1206"/>
    <w:rsid w:val="007E4791"/>
    <w:rsid w:val="007E4AA0"/>
    <w:rsid w:val="007E544A"/>
    <w:rsid w:val="007F2216"/>
    <w:rsid w:val="007F25FC"/>
    <w:rsid w:val="007F5E1B"/>
    <w:rsid w:val="00800D25"/>
    <w:rsid w:val="00802C6C"/>
    <w:rsid w:val="0080443B"/>
    <w:rsid w:val="00811020"/>
    <w:rsid w:val="00811195"/>
    <w:rsid w:val="008120D5"/>
    <w:rsid w:val="00812446"/>
    <w:rsid w:val="00813906"/>
    <w:rsid w:val="008179A5"/>
    <w:rsid w:val="00824339"/>
    <w:rsid w:val="00827657"/>
    <w:rsid w:val="008304BB"/>
    <w:rsid w:val="00845D69"/>
    <w:rsid w:val="00846504"/>
    <w:rsid w:val="00846F33"/>
    <w:rsid w:val="00851FD0"/>
    <w:rsid w:val="00854144"/>
    <w:rsid w:val="00854156"/>
    <w:rsid w:val="008546F3"/>
    <w:rsid w:val="0086439A"/>
    <w:rsid w:val="00872694"/>
    <w:rsid w:val="00874034"/>
    <w:rsid w:val="00874623"/>
    <w:rsid w:val="0087764B"/>
    <w:rsid w:val="008830F9"/>
    <w:rsid w:val="00885768"/>
    <w:rsid w:val="008863B6"/>
    <w:rsid w:val="00891A10"/>
    <w:rsid w:val="00897CE5"/>
    <w:rsid w:val="008A0F7B"/>
    <w:rsid w:val="008A1A82"/>
    <w:rsid w:val="008A2E40"/>
    <w:rsid w:val="008A51EA"/>
    <w:rsid w:val="008A5661"/>
    <w:rsid w:val="008A5CE0"/>
    <w:rsid w:val="008B00D6"/>
    <w:rsid w:val="008B07E3"/>
    <w:rsid w:val="008B3E92"/>
    <w:rsid w:val="008B5E7A"/>
    <w:rsid w:val="008C0C03"/>
    <w:rsid w:val="008C1684"/>
    <w:rsid w:val="008C1A4D"/>
    <w:rsid w:val="008C7F19"/>
    <w:rsid w:val="008D0B61"/>
    <w:rsid w:val="008D0F06"/>
    <w:rsid w:val="008D0F97"/>
    <w:rsid w:val="008D54D9"/>
    <w:rsid w:val="008D5603"/>
    <w:rsid w:val="008E0872"/>
    <w:rsid w:val="008E2864"/>
    <w:rsid w:val="008E4D4E"/>
    <w:rsid w:val="008E7490"/>
    <w:rsid w:val="008F1E96"/>
    <w:rsid w:val="0090162E"/>
    <w:rsid w:val="00905BA1"/>
    <w:rsid w:val="00911549"/>
    <w:rsid w:val="009148BF"/>
    <w:rsid w:val="00914B56"/>
    <w:rsid w:val="0091655E"/>
    <w:rsid w:val="00916AA1"/>
    <w:rsid w:val="0092249F"/>
    <w:rsid w:val="009244BA"/>
    <w:rsid w:val="00933363"/>
    <w:rsid w:val="009337AD"/>
    <w:rsid w:val="009356FA"/>
    <w:rsid w:val="009374B3"/>
    <w:rsid w:val="0094701E"/>
    <w:rsid w:val="00950988"/>
    <w:rsid w:val="00951389"/>
    <w:rsid w:val="00957D4F"/>
    <w:rsid w:val="00963AB3"/>
    <w:rsid w:val="0096633C"/>
    <w:rsid w:val="00970FDE"/>
    <w:rsid w:val="0097354E"/>
    <w:rsid w:val="00976E86"/>
    <w:rsid w:val="009800A4"/>
    <w:rsid w:val="0098284B"/>
    <w:rsid w:val="00982D02"/>
    <w:rsid w:val="009831A2"/>
    <w:rsid w:val="00993217"/>
    <w:rsid w:val="00995DE2"/>
    <w:rsid w:val="009964F5"/>
    <w:rsid w:val="009A1717"/>
    <w:rsid w:val="009A336D"/>
    <w:rsid w:val="009A41AC"/>
    <w:rsid w:val="009A45A5"/>
    <w:rsid w:val="009A4978"/>
    <w:rsid w:val="009A5ECF"/>
    <w:rsid w:val="009A5F28"/>
    <w:rsid w:val="009B52E9"/>
    <w:rsid w:val="009B5C51"/>
    <w:rsid w:val="009C2033"/>
    <w:rsid w:val="009C269E"/>
    <w:rsid w:val="009C628D"/>
    <w:rsid w:val="009C69F0"/>
    <w:rsid w:val="009D2A13"/>
    <w:rsid w:val="009D3116"/>
    <w:rsid w:val="009D5E01"/>
    <w:rsid w:val="009E20B3"/>
    <w:rsid w:val="009E4096"/>
    <w:rsid w:val="009E49B3"/>
    <w:rsid w:val="009E7224"/>
    <w:rsid w:val="00A000D0"/>
    <w:rsid w:val="00A07458"/>
    <w:rsid w:val="00A11628"/>
    <w:rsid w:val="00A14191"/>
    <w:rsid w:val="00A1426D"/>
    <w:rsid w:val="00A14637"/>
    <w:rsid w:val="00A175CB"/>
    <w:rsid w:val="00A2306E"/>
    <w:rsid w:val="00A2335C"/>
    <w:rsid w:val="00A258B3"/>
    <w:rsid w:val="00A2642F"/>
    <w:rsid w:val="00A273AC"/>
    <w:rsid w:val="00A32DEF"/>
    <w:rsid w:val="00A33DE5"/>
    <w:rsid w:val="00A3496F"/>
    <w:rsid w:val="00A3536E"/>
    <w:rsid w:val="00A379A8"/>
    <w:rsid w:val="00A4370F"/>
    <w:rsid w:val="00A524C8"/>
    <w:rsid w:val="00A55910"/>
    <w:rsid w:val="00A5798E"/>
    <w:rsid w:val="00A63EC4"/>
    <w:rsid w:val="00A71C0B"/>
    <w:rsid w:val="00A72A76"/>
    <w:rsid w:val="00A73E19"/>
    <w:rsid w:val="00A746B8"/>
    <w:rsid w:val="00A74967"/>
    <w:rsid w:val="00A757E2"/>
    <w:rsid w:val="00A8096F"/>
    <w:rsid w:val="00A80F46"/>
    <w:rsid w:val="00A8106B"/>
    <w:rsid w:val="00A81A1C"/>
    <w:rsid w:val="00A81A79"/>
    <w:rsid w:val="00A82371"/>
    <w:rsid w:val="00A86051"/>
    <w:rsid w:val="00A87958"/>
    <w:rsid w:val="00A9181F"/>
    <w:rsid w:val="00A9505C"/>
    <w:rsid w:val="00A9730F"/>
    <w:rsid w:val="00AA4D4B"/>
    <w:rsid w:val="00AA6802"/>
    <w:rsid w:val="00AB2078"/>
    <w:rsid w:val="00AB41D4"/>
    <w:rsid w:val="00AB4254"/>
    <w:rsid w:val="00AB6552"/>
    <w:rsid w:val="00AB7B13"/>
    <w:rsid w:val="00AC08F3"/>
    <w:rsid w:val="00AC4C5F"/>
    <w:rsid w:val="00AC512D"/>
    <w:rsid w:val="00AC7A58"/>
    <w:rsid w:val="00AD144C"/>
    <w:rsid w:val="00AD1B3F"/>
    <w:rsid w:val="00AD422F"/>
    <w:rsid w:val="00AD53B5"/>
    <w:rsid w:val="00AE27D2"/>
    <w:rsid w:val="00AE2E83"/>
    <w:rsid w:val="00AE5560"/>
    <w:rsid w:val="00AF0B76"/>
    <w:rsid w:val="00AF2B1A"/>
    <w:rsid w:val="00AF3B41"/>
    <w:rsid w:val="00B00A4B"/>
    <w:rsid w:val="00B01BD8"/>
    <w:rsid w:val="00B022B6"/>
    <w:rsid w:val="00B05906"/>
    <w:rsid w:val="00B07949"/>
    <w:rsid w:val="00B10BF4"/>
    <w:rsid w:val="00B13246"/>
    <w:rsid w:val="00B13547"/>
    <w:rsid w:val="00B14588"/>
    <w:rsid w:val="00B15FBA"/>
    <w:rsid w:val="00B20C0F"/>
    <w:rsid w:val="00B31A5C"/>
    <w:rsid w:val="00B35CEE"/>
    <w:rsid w:val="00B41963"/>
    <w:rsid w:val="00B42B24"/>
    <w:rsid w:val="00B4320F"/>
    <w:rsid w:val="00B43C80"/>
    <w:rsid w:val="00B47927"/>
    <w:rsid w:val="00B55050"/>
    <w:rsid w:val="00B618A9"/>
    <w:rsid w:val="00B62491"/>
    <w:rsid w:val="00B628FA"/>
    <w:rsid w:val="00B62E45"/>
    <w:rsid w:val="00B6537E"/>
    <w:rsid w:val="00B65A60"/>
    <w:rsid w:val="00B65D25"/>
    <w:rsid w:val="00B71224"/>
    <w:rsid w:val="00B7449E"/>
    <w:rsid w:val="00B81BC6"/>
    <w:rsid w:val="00B85490"/>
    <w:rsid w:val="00B8562F"/>
    <w:rsid w:val="00B85768"/>
    <w:rsid w:val="00B8703D"/>
    <w:rsid w:val="00B9113E"/>
    <w:rsid w:val="00B953F6"/>
    <w:rsid w:val="00BA323D"/>
    <w:rsid w:val="00BA5A81"/>
    <w:rsid w:val="00BB30FD"/>
    <w:rsid w:val="00BB3677"/>
    <w:rsid w:val="00BB3D55"/>
    <w:rsid w:val="00BB5CBC"/>
    <w:rsid w:val="00BC2C50"/>
    <w:rsid w:val="00BC6109"/>
    <w:rsid w:val="00BC7E73"/>
    <w:rsid w:val="00BD1AD7"/>
    <w:rsid w:val="00BD3BC6"/>
    <w:rsid w:val="00BD560C"/>
    <w:rsid w:val="00BE0CB9"/>
    <w:rsid w:val="00BE29D0"/>
    <w:rsid w:val="00BE2B12"/>
    <w:rsid w:val="00BE2E73"/>
    <w:rsid w:val="00BE35D5"/>
    <w:rsid w:val="00BE386C"/>
    <w:rsid w:val="00BE4ACB"/>
    <w:rsid w:val="00BE5E0C"/>
    <w:rsid w:val="00BE616C"/>
    <w:rsid w:val="00BE6FA9"/>
    <w:rsid w:val="00BF4C24"/>
    <w:rsid w:val="00BF64B8"/>
    <w:rsid w:val="00C01B43"/>
    <w:rsid w:val="00C02664"/>
    <w:rsid w:val="00C03078"/>
    <w:rsid w:val="00C035AE"/>
    <w:rsid w:val="00C11360"/>
    <w:rsid w:val="00C12A22"/>
    <w:rsid w:val="00C149D8"/>
    <w:rsid w:val="00C15511"/>
    <w:rsid w:val="00C155DC"/>
    <w:rsid w:val="00C15F70"/>
    <w:rsid w:val="00C174B5"/>
    <w:rsid w:val="00C2538C"/>
    <w:rsid w:val="00C2540B"/>
    <w:rsid w:val="00C25496"/>
    <w:rsid w:val="00C2611D"/>
    <w:rsid w:val="00C26535"/>
    <w:rsid w:val="00C35389"/>
    <w:rsid w:val="00C366AA"/>
    <w:rsid w:val="00C4187C"/>
    <w:rsid w:val="00C41D3D"/>
    <w:rsid w:val="00C4259C"/>
    <w:rsid w:val="00C447F6"/>
    <w:rsid w:val="00C4531B"/>
    <w:rsid w:val="00C464BD"/>
    <w:rsid w:val="00C47948"/>
    <w:rsid w:val="00C47DE0"/>
    <w:rsid w:val="00C55177"/>
    <w:rsid w:val="00C6084E"/>
    <w:rsid w:val="00C6694D"/>
    <w:rsid w:val="00C66C0A"/>
    <w:rsid w:val="00C66D03"/>
    <w:rsid w:val="00C70E42"/>
    <w:rsid w:val="00C745DD"/>
    <w:rsid w:val="00C75CE2"/>
    <w:rsid w:val="00C762FE"/>
    <w:rsid w:val="00C77110"/>
    <w:rsid w:val="00C77288"/>
    <w:rsid w:val="00C80F49"/>
    <w:rsid w:val="00C830E2"/>
    <w:rsid w:val="00C90C9B"/>
    <w:rsid w:val="00C9377D"/>
    <w:rsid w:val="00CA2733"/>
    <w:rsid w:val="00CA3694"/>
    <w:rsid w:val="00CB5BC7"/>
    <w:rsid w:val="00CB6E37"/>
    <w:rsid w:val="00CC1E9D"/>
    <w:rsid w:val="00CC3F10"/>
    <w:rsid w:val="00CC4B6B"/>
    <w:rsid w:val="00CC6215"/>
    <w:rsid w:val="00CC7897"/>
    <w:rsid w:val="00CD315F"/>
    <w:rsid w:val="00CD3A03"/>
    <w:rsid w:val="00CD6C8D"/>
    <w:rsid w:val="00CE2291"/>
    <w:rsid w:val="00CE5EBD"/>
    <w:rsid w:val="00CE6F0A"/>
    <w:rsid w:val="00CF064E"/>
    <w:rsid w:val="00CF0C53"/>
    <w:rsid w:val="00CF6AB3"/>
    <w:rsid w:val="00D017DE"/>
    <w:rsid w:val="00D07841"/>
    <w:rsid w:val="00D07E79"/>
    <w:rsid w:val="00D13788"/>
    <w:rsid w:val="00D1538D"/>
    <w:rsid w:val="00D161AD"/>
    <w:rsid w:val="00D179BC"/>
    <w:rsid w:val="00D209BC"/>
    <w:rsid w:val="00D22907"/>
    <w:rsid w:val="00D232AA"/>
    <w:rsid w:val="00D237AC"/>
    <w:rsid w:val="00D25EE0"/>
    <w:rsid w:val="00D26E57"/>
    <w:rsid w:val="00D315B4"/>
    <w:rsid w:val="00D348F4"/>
    <w:rsid w:val="00D40C1B"/>
    <w:rsid w:val="00D56C1E"/>
    <w:rsid w:val="00D60B50"/>
    <w:rsid w:val="00D6393D"/>
    <w:rsid w:val="00D66A75"/>
    <w:rsid w:val="00D729E7"/>
    <w:rsid w:val="00D74AF1"/>
    <w:rsid w:val="00D8372E"/>
    <w:rsid w:val="00D83B6D"/>
    <w:rsid w:val="00D8571C"/>
    <w:rsid w:val="00D85F1B"/>
    <w:rsid w:val="00D86E6D"/>
    <w:rsid w:val="00D906E6"/>
    <w:rsid w:val="00D94D9A"/>
    <w:rsid w:val="00D96BE9"/>
    <w:rsid w:val="00DA025C"/>
    <w:rsid w:val="00DA1420"/>
    <w:rsid w:val="00DA337D"/>
    <w:rsid w:val="00DA4BE0"/>
    <w:rsid w:val="00DA50A5"/>
    <w:rsid w:val="00DB1AAD"/>
    <w:rsid w:val="00DB4280"/>
    <w:rsid w:val="00DB4F1E"/>
    <w:rsid w:val="00DB614C"/>
    <w:rsid w:val="00DB731B"/>
    <w:rsid w:val="00DC00E9"/>
    <w:rsid w:val="00DC2ABB"/>
    <w:rsid w:val="00DC4287"/>
    <w:rsid w:val="00DC512C"/>
    <w:rsid w:val="00DD19FC"/>
    <w:rsid w:val="00DD1BA2"/>
    <w:rsid w:val="00DD4E44"/>
    <w:rsid w:val="00DD67D7"/>
    <w:rsid w:val="00DD79B7"/>
    <w:rsid w:val="00DE7E63"/>
    <w:rsid w:val="00E024A0"/>
    <w:rsid w:val="00E05C4F"/>
    <w:rsid w:val="00E11CD6"/>
    <w:rsid w:val="00E2039F"/>
    <w:rsid w:val="00E207F2"/>
    <w:rsid w:val="00E257FC"/>
    <w:rsid w:val="00E27C19"/>
    <w:rsid w:val="00E309F5"/>
    <w:rsid w:val="00E30B84"/>
    <w:rsid w:val="00E35012"/>
    <w:rsid w:val="00E36028"/>
    <w:rsid w:val="00E4032C"/>
    <w:rsid w:val="00E40F52"/>
    <w:rsid w:val="00E46467"/>
    <w:rsid w:val="00E4678E"/>
    <w:rsid w:val="00E4683E"/>
    <w:rsid w:val="00E5375B"/>
    <w:rsid w:val="00E53BFB"/>
    <w:rsid w:val="00E56D6F"/>
    <w:rsid w:val="00E60170"/>
    <w:rsid w:val="00E6357C"/>
    <w:rsid w:val="00E64119"/>
    <w:rsid w:val="00E703CF"/>
    <w:rsid w:val="00E74035"/>
    <w:rsid w:val="00E756B2"/>
    <w:rsid w:val="00E769E6"/>
    <w:rsid w:val="00E803D7"/>
    <w:rsid w:val="00E817EB"/>
    <w:rsid w:val="00E860A5"/>
    <w:rsid w:val="00E87F8B"/>
    <w:rsid w:val="00E87FE8"/>
    <w:rsid w:val="00E92209"/>
    <w:rsid w:val="00E94BBA"/>
    <w:rsid w:val="00E96C2E"/>
    <w:rsid w:val="00E97078"/>
    <w:rsid w:val="00E975F8"/>
    <w:rsid w:val="00EA2EE2"/>
    <w:rsid w:val="00EA66A8"/>
    <w:rsid w:val="00EB1B73"/>
    <w:rsid w:val="00EB21EA"/>
    <w:rsid w:val="00EB2CF6"/>
    <w:rsid w:val="00EB3878"/>
    <w:rsid w:val="00EB536F"/>
    <w:rsid w:val="00EC12A4"/>
    <w:rsid w:val="00EC7EBB"/>
    <w:rsid w:val="00ED01A0"/>
    <w:rsid w:val="00ED0258"/>
    <w:rsid w:val="00ED04F8"/>
    <w:rsid w:val="00ED20BA"/>
    <w:rsid w:val="00ED551E"/>
    <w:rsid w:val="00ED5E1A"/>
    <w:rsid w:val="00ED66DA"/>
    <w:rsid w:val="00EE33E9"/>
    <w:rsid w:val="00EE41F6"/>
    <w:rsid w:val="00EE4533"/>
    <w:rsid w:val="00EE668A"/>
    <w:rsid w:val="00EE6983"/>
    <w:rsid w:val="00EF077E"/>
    <w:rsid w:val="00EF176C"/>
    <w:rsid w:val="00EF296F"/>
    <w:rsid w:val="00EF6012"/>
    <w:rsid w:val="00F011F7"/>
    <w:rsid w:val="00F03A37"/>
    <w:rsid w:val="00F077EC"/>
    <w:rsid w:val="00F16CDC"/>
    <w:rsid w:val="00F20154"/>
    <w:rsid w:val="00F216EC"/>
    <w:rsid w:val="00F218CA"/>
    <w:rsid w:val="00F22B3E"/>
    <w:rsid w:val="00F256DF"/>
    <w:rsid w:val="00F27D9C"/>
    <w:rsid w:val="00F32A7C"/>
    <w:rsid w:val="00F32FD7"/>
    <w:rsid w:val="00F34956"/>
    <w:rsid w:val="00F3694D"/>
    <w:rsid w:val="00F36E4E"/>
    <w:rsid w:val="00F42CA8"/>
    <w:rsid w:val="00F45284"/>
    <w:rsid w:val="00F5160D"/>
    <w:rsid w:val="00F5188A"/>
    <w:rsid w:val="00F51AA8"/>
    <w:rsid w:val="00F55312"/>
    <w:rsid w:val="00F569B6"/>
    <w:rsid w:val="00F56F5F"/>
    <w:rsid w:val="00F61036"/>
    <w:rsid w:val="00F6210D"/>
    <w:rsid w:val="00F71769"/>
    <w:rsid w:val="00F810CF"/>
    <w:rsid w:val="00F844E8"/>
    <w:rsid w:val="00F86122"/>
    <w:rsid w:val="00F87EF2"/>
    <w:rsid w:val="00F900A5"/>
    <w:rsid w:val="00F906A4"/>
    <w:rsid w:val="00F9253B"/>
    <w:rsid w:val="00F940D3"/>
    <w:rsid w:val="00FA3035"/>
    <w:rsid w:val="00FA3655"/>
    <w:rsid w:val="00FA7C50"/>
    <w:rsid w:val="00FB169F"/>
    <w:rsid w:val="00FB3A9A"/>
    <w:rsid w:val="00FB5125"/>
    <w:rsid w:val="00FB579B"/>
    <w:rsid w:val="00FC1426"/>
    <w:rsid w:val="00FC21B9"/>
    <w:rsid w:val="00FC619B"/>
    <w:rsid w:val="00FD1589"/>
    <w:rsid w:val="00FD16D2"/>
    <w:rsid w:val="00FD1FFC"/>
    <w:rsid w:val="00FD34F6"/>
    <w:rsid w:val="00FD4921"/>
    <w:rsid w:val="00FE130E"/>
    <w:rsid w:val="00FE2F2C"/>
    <w:rsid w:val="00FE3B05"/>
    <w:rsid w:val="00FE4420"/>
    <w:rsid w:val="00FE6D62"/>
    <w:rsid w:val="00FF03B6"/>
    <w:rsid w:val="00FF18A4"/>
    <w:rsid w:val="00FF23E5"/>
    <w:rsid w:val="00FF3ADC"/>
    <w:rsid w:val="00FF552D"/>
    <w:rsid w:val="00FF5D78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56FD4"/>
  <w15:docId w15:val="{E476D667-36C7-41D6-8A85-F0A7BFC3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E20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01EEF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01EEF"/>
    <w:pPr>
      <w:keepNext/>
      <w:spacing w:before="240" w:after="240"/>
      <w:outlineLvl w:val="1"/>
    </w:pPr>
    <w:rPr>
      <w:rFonts w:ascii="Univers" w:hAnsi="Univers"/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101EEF"/>
    <w:pPr>
      <w:keepNext/>
      <w:spacing w:after="240"/>
      <w:outlineLvl w:val="2"/>
    </w:pPr>
    <w:rPr>
      <w:rFonts w:ascii="Univers" w:hAnsi="Univers"/>
      <w:szCs w:val="20"/>
      <w:u w:val="single"/>
      <w:lang w:val="en-GB"/>
    </w:rPr>
  </w:style>
  <w:style w:type="paragraph" w:styleId="Heading4">
    <w:name w:val="heading 4"/>
    <w:basedOn w:val="Normal"/>
    <w:next w:val="Normal"/>
    <w:qFormat/>
    <w:rsid w:val="00101EEF"/>
    <w:pPr>
      <w:keepNext/>
      <w:jc w:val="center"/>
      <w:outlineLvl w:val="3"/>
    </w:pPr>
    <w:rPr>
      <w:rFonts w:ascii="Comic Sans MS" w:hAnsi="Comic Sans MS"/>
      <w:b/>
      <w:szCs w:val="20"/>
      <w:u w:val="single"/>
      <w:lang w:val="en-GB"/>
    </w:rPr>
  </w:style>
  <w:style w:type="paragraph" w:styleId="Heading5">
    <w:name w:val="heading 5"/>
    <w:basedOn w:val="Normal"/>
    <w:next w:val="Normal"/>
    <w:qFormat/>
    <w:rsid w:val="00101EEF"/>
    <w:pPr>
      <w:keepNext/>
      <w:outlineLvl w:val="4"/>
    </w:pPr>
    <w:rPr>
      <w:rFonts w:ascii="Comic Sans MS" w:hAnsi="Comic Sans MS"/>
      <w:b/>
      <w:bCs/>
      <w:sz w:val="28"/>
    </w:rPr>
  </w:style>
  <w:style w:type="paragraph" w:styleId="Heading6">
    <w:name w:val="heading 6"/>
    <w:basedOn w:val="Normal"/>
    <w:next w:val="Normal"/>
    <w:qFormat/>
    <w:rsid w:val="00101EEF"/>
    <w:pPr>
      <w:keepNext/>
      <w:tabs>
        <w:tab w:val="left" w:pos="284"/>
        <w:tab w:val="right" w:pos="1985"/>
        <w:tab w:val="right" w:leader="underscore" w:pos="6804"/>
        <w:tab w:val="right" w:leader="underscore" w:pos="7088"/>
        <w:tab w:val="right" w:pos="7513"/>
        <w:tab w:val="right" w:leader="underscore" w:pos="9072"/>
      </w:tabs>
      <w:jc w:val="center"/>
      <w:outlineLvl w:val="5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1EEF"/>
    <w:pPr>
      <w:spacing w:line="240" w:lineRule="atLeast"/>
      <w:jc w:val="center"/>
    </w:pPr>
    <w:rPr>
      <w:rFonts w:cs="Arial"/>
      <w:b/>
      <w:sz w:val="22"/>
      <w:lang w:val="en-GB"/>
    </w:rPr>
  </w:style>
  <w:style w:type="paragraph" w:styleId="Header">
    <w:name w:val="header"/>
    <w:basedOn w:val="Normal"/>
    <w:link w:val="HeaderChar"/>
    <w:uiPriority w:val="99"/>
    <w:rsid w:val="00101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1EEF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101EEF"/>
    <w:pPr>
      <w:ind w:left="720"/>
    </w:pPr>
    <w:rPr>
      <w:rFonts w:ascii="Univers" w:hAnsi="Univers"/>
      <w:szCs w:val="20"/>
      <w:lang w:val="en-GB"/>
    </w:rPr>
  </w:style>
  <w:style w:type="paragraph" w:customStyle="1" w:styleId="hangingindent1">
    <w:name w:val="hanging indent 1"/>
    <w:basedOn w:val="Normal"/>
    <w:rsid w:val="00101EEF"/>
    <w:pPr>
      <w:tabs>
        <w:tab w:val="left" w:pos="720"/>
      </w:tabs>
      <w:ind w:left="720" w:hanging="720"/>
    </w:pPr>
    <w:rPr>
      <w:rFonts w:ascii="Univers" w:hAnsi="Univers"/>
      <w:szCs w:val="20"/>
      <w:lang w:val="en-GB"/>
    </w:rPr>
  </w:style>
  <w:style w:type="paragraph" w:customStyle="1" w:styleId="hangingindent2">
    <w:name w:val="hanging indent 2"/>
    <w:basedOn w:val="Normal"/>
    <w:rsid w:val="00101EEF"/>
    <w:pPr>
      <w:tabs>
        <w:tab w:val="left" w:pos="1440"/>
      </w:tabs>
      <w:ind w:left="1440" w:hanging="720"/>
    </w:pPr>
    <w:rPr>
      <w:rFonts w:ascii="Univers" w:hAnsi="Univers"/>
      <w:szCs w:val="20"/>
      <w:lang w:val="en-GB"/>
    </w:rPr>
  </w:style>
  <w:style w:type="paragraph" w:customStyle="1" w:styleId="hangingindent3">
    <w:name w:val="hanging indent 3"/>
    <w:basedOn w:val="Normal"/>
    <w:rsid w:val="00101EEF"/>
    <w:pPr>
      <w:tabs>
        <w:tab w:val="left" w:pos="2160"/>
      </w:tabs>
      <w:ind w:left="2160" w:hanging="720"/>
    </w:pPr>
    <w:rPr>
      <w:rFonts w:ascii="Univers" w:hAnsi="Univers"/>
      <w:szCs w:val="20"/>
      <w:lang w:val="en-GB"/>
    </w:rPr>
  </w:style>
  <w:style w:type="paragraph" w:customStyle="1" w:styleId="Indent1">
    <w:name w:val="Indent 1"/>
    <w:basedOn w:val="Normal"/>
    <w:rsid w:val="00101EEF"/>
    <w:pPr>
      <w:ind w:left="720"/>
    </w:pPr>
    <w:rPr>
      <w:rFonts w:ascii="Univers" w:hAnsi="Univers"/>
      <w:szCs w:val="20"/>
      <w:lang w:val="en-GB"/>
    </w:rPr>
  </w:style>
  <w:style w:type="paragraph" w:customStyle="1" w:styleId="Indent2">
    <w:name w:val="Indent 2"/>
    <w:basedOn w:val="Normal"/>
    <w:rsid w:val="00101EEF"/>
    <w:pPr>
      <w:ind w:left="1440"/>
    </w:pPr>
    <w:rPr>
      <w:rFonts w:ascii="Univers" w:hAnsi="Univers"/>
      <w:szCs w:val="20"/>
      <w:lang w:val="en-GB"/>
    </w:rPr>
  </w:style>
  <w:style w:type="paragraph" w:customStyle="1" w:styleId="Indent3">
    <w:name w:val="Indent 3"/>
    <w:basedOn w:val="Normal"/>
    <w:rsid w:val="00101EEF"/>
    <w:pPr>
      <w:ind w:left="2160"/>
    </w:pPr>
    <w:rPr>
      <w:rFonts w:ascii="Univers" w:hAnsi="Univers"/>
      <w:szCs w:val="20"/>
      <w:lang w:val="en-GB"/>
    </w:rPr>
  </w:style>
  <w:style w:type="paragraph" w:customStyle="1" w:styleId="EnvelopeAddress1">
    <w:name w:val="Envelope Address1"/>
    <w:basedOn w:val="Normal"/>
    <w:rsid w:val="00101EEF"/>
    <w:pPr>
      <w:framePr w:w="7920" w:hSpace="187" w:wrap="around" w:vAnchor="page" w:hAnchor="page" w:xAlign="center" w:yAlign="center"/>
      <w:ind w:left="2880"/>
    </w:pPr>
    <w:rPr>
      <w:rFonts w:ascii="Univers" w:hAnsi="Univers"/>
      <w:szCs w:val="20"/>
      <w:lang w:val="en-GB"/>
    </w:rPr>
  </w:style>
  <w:style w:type="paragraph" w:customStyle="1" w:styleId="EnvelopeReturn1">
    <w:name w:val="Envelope Return1"/>
    <w:basedOn w:val="Normal"/>
    <w:rsid w:val="00101EEF"/>
    <w:rPr>
      <w:rFonts w:ascii="Univers" w:hAnsi="Univers"/>
      <w:sz w:val="20"/>
      <w:szCs w:val="20"/>
      <w:lang w:val="en-GB"/>
    </w:rPr>
  </w:style>
  <w:style w:type="paragraph" w:customStyle="1" w:styleId="Distribution">
    <w:name w:val="Distribution"/>
    <w:basedOn w:val="Normal"/>
    <w:next w:val="Normal"/>
    <w:rsid w:val="00101EEF"/>
    <w:pPr>
      <w:keepNext/>
      <w:spacing w:before="240" w:after="240"/>
    </w:pPr>
    <w:rPr>
      <w:rFonts w:ascii="Univers" w:hAnsi="Univers"/>
      <w:b/>
      <w:szCs w:val="20"/>
      <w:lang w:val="en-GB"/>
    </w:rPr>
  </w:style>
  <w:style w:type="paragraph" w:styleId="BodyText">
    <w:name w:val="Body Text"/>
    <w:basedOn w:val="Normal"/>
    <w:rsid w:val="00101EEF"/>
    <w:pPr>
      <w:tabs>
        <w:tab w:val="left" w:pos="284"/>
        <w:tab w:val="right" w:pos="1985"/>
        <w:tab w:val="right" w:leader="underscore" w:pos="6804"/>
        <w:tab w:val="right" w:leader="underscore" w:pos="7088"/>
        <w:tab w:val="right" w:pos="7513"/>
        <w:tab w:val="right" w:leader="underscore" w:pos="9072"/>
      </w:tabs>
    </w:pPr>
    <w:rPr>
      <w:rFonts w:ascii="Comic Sans MS" w:hAnsi="Comic Sans MS"/>
      <w:b/>
      <w:sz w:val="20"/>
    </w:rPr>
  </w:style>
  <w:style w:type="character" w:styleId="PageNumber">
    <w:name w:val="page number"/>
    <w:basedOn w:val="DefaultParagraphFont"/>
    <w:rsid w:val="00101EEF"/>
  </w:style>
  <w:style w:type="paragraph" w:styleId="BalloonText">
    <w:name w:val="Balloon Text"/>
    <w:basedOn w:val="Normal"/>
    <w:semiHidden/>
    <w:rsid w:val="00210C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A5ECF"/>
    <w:rPr>
      <w:sz w:val="16"/>
      <w:szCs w:val="16"/>
    </w:rPr>
  </w:style>
  <w:style w:type="paragraph" w:styleId="CommentText">
    <w:name w:val="annotation text"/>
    <w:basedOn w:val="Normal"/>
    <w:semiHidden/>
    <w:rsid w:val="009A5E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5ECF"/>
    <w:rPr>
      <w:b/>
      <w:bCs/>
    </w:rPr>
  </w:style>
  <w:style w:type="character" w:customStyle="1" w:styleId="FooterChar">
    <w:name w:val="Footer Char"/>
    <w:link w:val="Footer"/>
    <w:uiPriority w:val="99"/>
    <w:rsid w:val="00431718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420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61AA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82C63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rsid w:val="00C155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ngsleyknight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rpf.stagingweb/SiteCollectionDocuments/nrpf-training-terms-and-condition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local?lid=YN1029x6436037140854567775&amp;id=YN1029x6436037140854567775&amp;q=Gym4all+Nottingham&amp;name=Gym4all+Nottingham&amp;cp=52.9576988220215%7e-1.14515995979309&amp;ppois=52.9576988220215_-1.14515995979309_Gym4all+Nottingham&amp;FORM=SNAP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mail.evolvewithrm.co.uk/sLJeQv28sY2_u7uNj4mL-POjpqCg9vDwqvuq_66sruDnsefi7bPv7r8Ryknf3reUlZLG16TD1a7M2K2bmpnBm5iclIeZk46Tl5OclInQY24sdm8gNEFkbG1qYCB6fXF4fHp6cjtkfWtscn94bToSZ0pMUwhSSAVaX1laRFhKHUVaVhlCX0NWXElIEV9RR2VzBA..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B2F3-798B-4C1F-9789-D9B81A24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2669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Chelmer Housing Partnership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diane lane</dc:creator>
  <cp:keywords/>
  <dc:description/>
  <cp:lastModifiedBy>Ross Hewitt</cp:lastModifiedBy>
  <cp:revision>4</cp:revision>
  <cp:lastPrinted>2015-03-08T17:02:00Z</cp:lastPrinted>
  <dcterms:created xsi:type="dcterms:W3CDTF">2016-12-11T20:44:00Z</dcterms:created>
  <dcterms:modified xsi:type="dcterms:W3CDTF">2016-12-11T21:41:00Z</dcterms:modified>
</cp:coreProperties>
</file>